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4B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asciiTheme="minorHAnsi" w:eastAsiaTheme="minorEastAsia" w:hAnsi="Century Schoolbook" w:cstheme="minorBidi"/>
          <w:color w:val="000000" w:themeColor="text1"/>
          <w:sz w:val="40"/>
          <w:szCs w:val="40"/>
          <w:u w:val="single"/>
        </w:rPr>
      </w:pPr>
      <w:r>
        <w:rPr>
          <w:rFonts w:asciiTheme="minorHAnsi" w:eastAsiaTheme="minorEastAsia" w:hAnsi="Century Schoolbook" w:cstheme="minorBidi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2FD32" wp14:editId="5488505D">
                <wp:simplePos x="0" y="0"/>
                <wp:positionH relativeFrom="column">
                  <wp:posOffset>704215</wp:posOffset>
                </wp:positionH>
                <wp:positionV relativeFrom="paragraph">
                  <wp:posOffset>1358871</wp:posOffset>
                </wp:positionV>
                <wp:extent cx="5581935" cy="3234520"/>
                <wp:effectExtent l="0" t="0" r="0" b="444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935" cy="323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E4" w:rsidRPr="004D3E4B" w:rsidRDefault="00F158E4" w:rsidP="004D3E4B">
                            <w:pPr>
                              <w:spacing w:after="240"/>
                              <w:jc w:val="center"/>
                              <w:rPr>
                                <w:rFonts w:ascii="DoloresCyr Black" w:hAnsi="DoloresCyr Black"/>
                                <w:b/>
                                <w:sz w:val="76"/>
                                <w:szCs w:val="7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D3E4B">
                              <w:rPr>
                                <w:rFonts w:ascii="DoloresCyr Black" w:eastAsiaTheme="minorEastAsia" w:hAnsi="DoloresCyr Black"/>
                                <w:b/>
                                <w:sz w:val="76"/>
                                <w:szCs w:val="7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немотаблицы</w:t>
                            </w:r>
                            <w:proofErr w:type="spellEnd"/>
                            <w:r w:rsidRPr="004D3E4B">
                              <w:rPr>
                                <w:rFonts w:ascii="DoloresCyr Black" w:eastAsiaTheme="minorEastAsia" w:hAnsi="DoloresCyr Black"/>
                                <w:b/>
                                <w:sz w:val="76"/>
                                <w:szCs w:val="7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для составления рассказов из предлож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55.45pt;margin-top:107pt;width:439.5pt;height:254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" filled="f" stroked="f" strokeweight=".5pt">
                <v:textbox>
                  <w:txbxContent>
                    <w:p w:rsidR="00F158E4" w:rsidRPr="004D3E4B" w:rsidRDefault="00F158E4" w:rsidP="004D3E4B">
                      <w:pPr>
                        <w:spacing w:after="240"/>
                        <w:jc w:val="center"/>
                        <w:rPr>
                          <w:rFonts w:ascii="DoloresCyr Black" w:hAnsi="DoloresCyr Black"/>
                          <w:b/>
                          <w:sz w:val="76"/>
                          <w:szCs w:val="7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4D3E4B">
                        <w:rPr>
                          <w:rFonts w:ascii="DoloresCyr Black" w:eastAsiaTheme="minorEastAsia" w:hAnsi="DoloresCyr Black"/>
                          <w:b/>
                          <w:sz w:val="76"/>
                          <w:szCs w:val="7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немотаблицы</w:t>
                      </w:r>
                      <w:proofErr w:type="spellEnd"/>
                      <w:r w:rsidRPr="004D3E4B">
                        <w:rPr>
                          <w:rFonts w:ascii="DoloresCyr Black" w:eastAsiaTheme="minorEastAsia" w:hAnsi="DoloresCyr Black"/>
                          <w:b/>
                          <w:sz w:val="76"/>
                          <w:szCs w:val="7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ля составления рассказов из предложений.</w:t>
                      </w:r>
                    </w:p>
                  </w:txbxContent>
                </v:textbox>
              </v:shape>
            </w:pict>
          </mc:Fallback>
        </mc:AlternateContent>
      </w:r>
      <w:r w:rsidR="006C5379">
        <w:rPr>
          <w:rFonts w:asciiTheme="minorHAnsi" w:eastAsiaTheme="minorEastAsia" w:hAnsi="Century Schoolbook" w:cstheme="minorBidi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0C7FDA87" wp14:editId="1FEF1F3F">
            <wp:extent cx="6687403" cy="817918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r="3272"/>
                    <a:stretch/>
                  </pic:blipFill>
                  <pic:spPr bwMode="auto">
                    <a:xfrm>
                      <a:off x="0" y="0"/>
                      <a:ext cx="6683519" cy="81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E4B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ascii="Stylo" w:eastAsiaTheme="minorEastAsia" w:hAnsi="Stylo" w:cstheme="minorBidi"/>
          <w:color w:val="17365D" w:themeColor="text2" w:themeShade="BF"/>
          <w:sz w:val="40"/>
          <w:szCs w:val="40"/>
          <w:u w:val="single"/>
        </w:rPr>
      </w:pPr>
    </w:p>
    <w:p w:rsidR="004D3E4B" w:rsidRPr="004D3E4B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ascii="Stylo" w:eastAsiaTheme="minorEastAsia" w:hAnsi="Stylo" w:cstheme="minorBidi"/>
          <w:color w:val="17365D" w:themeColor="text2" w:themeShade="BF"/>
          <w:sz w:val="40"/>
          <w:szCs w:val="40"/>
          <w:u w:val="single"/>
        </w:rPr>
      </w:pPr>
      <w:r w:rsidRPr="004D3E4B">
        <w:rPr>
          <w:rFonts w:ascii="Stylo" w:eastAsiaTheme="minorEastAsia" w:hAnsi="Stylo" w:cstheme="minorBidi"/>
          <w:color w:val="17365D" w:themeColor="text2" w:themeShade="BF"/>
          <w:sz w:val="40"/>
          <w:szCs w:val="40"/>
          <w:u w:val="single"/>
        </w:rPr>
        <w:t>Учителя-логопеда</w:t>
      </w:r>
    </w:p>
    <w:p w:rsidR="004D3E4B" w:rsidRPr="004D3E4B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ascii="Stylo" w:eastAsiaTheme="minorEastAsia" w:hAnsi="Stylo" w:cstheme="minorBidi"/>
          <w:color w:val="17365D" w:themeColor="text2" w:themeShade="BF"/>
          <w:sz w:val="40"/>
          <w:szCs w:val="40"/>
          <w:u w:val="single"/>
        </w:rPr>
      </w:pPr>
      <w:r w:rsidRPr="004D3E4B">
        <w:rPr>
          <w:rFonts w:ascii="Stylo" w:eastAsiaTheme="minorEastAsia" w:hAnsi="Stylo" w:cstheme="minorBidi"/>
          <w:color w:val="17365D" w:themeColor="text2" w:themeShade="BF"/>
          <w:sz w:val="40"/>
          <w:szCs w:val="40"/>
          <w:u w:val="single"/>
        </w:rPr>
        <w:t>Козловой Ирины Евгеньевны</w:t>
      </w:r>
    </w:p>
    <w:p w:rsidR="004D3E4B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asciiTheme="minorHAnsi" w:eastAsiaTheme="minorEastAsia" w:hAnsi="Century Schoolbook" w:cstheme="minorBidi"/>
          <w:color w:val="000000" w:themeColor="text1"/>
          <w:sz w:val="40"/>
          <w:szCs w:val="40"/>
          <w:u w:val="single"/>
        </w:rPr>
      </w:pPr>
    </w:p>
    <w:p w:rsidR="006C5379" w:rsidRDefault="004D3E4B" w:rsidP="004D3E4B">
      <w:pPr>
        <w:pStyle w:val="a3"/>
        <w:kinsoku w:val="0"/>
        <w:overflowPunct w:val="0"/>
        <w:spacing w:before="96" w:beforeAutospacing="0" w:after="0" w:afterAutospacing="0" w:line="216" w:lineRule="auto"/>
        <w:ind w:left="835" w:hanging="835"/>
        <w:jc w:val="center"/>
        <w:textAlignment w:val="baseline"/>
        <w:rPr>
          <w:rFonts w:eastAsiaTheme="minorEastAsia" w:hAnsi="Century Schoolbook"/>
          <w:color w:val="000000" w:themeColor="text1"/>
          <w:sz w:val="32"/>
          <w:szCs w:val="32"/>
        </w:rPr>
      </w:pPr>
      <w:r w:rsidRPr="004D3E4B">
        <w:rPr>
          <w:rFonts w:ascii="Stylo" w:eastAsiaTheme="minorEastAsia" w:hAnsi="Stylo" w:cstheme="minorBidi"/>
          <w:color w:val="008000"/>
          <w:sz w:val="40"/>
          <w:szCs w:val="40"/>
        </w:rPr>
        <w:t xml:space="preserve">(автоматизация </w:t>
      </w:r>
      <w:r w:rsidR="001833C9" w:rsidRPr="004D3E4B">
        <w:rPr>
          <w:rFonts w:ascii="Stylo" w:eastAsiaTheme="minorEastAsia" w:hAnsi="Stylo" w:cstheme="minorBidi"/>
          <w:color w:val="008000"/>
          <w:sz w:val="40"/>
          <w:szCs w:val="40"/>
        </w:rPr>
        <w:t>звуко</w:t>
      </w:r>
      <w:r w:rsidRPr="004D3E4B">
        <w:rPr>
          <w:rFonts w:ascii="Stylo" w:eastAsiaTheme="minorEastAsia" w:hAnsi="Stylo" w:cstheme="minorBidi"/>
          <w:color w:val="008000"/>
          <w:sz w:val="40"/>
          <w:szCs w:val="40"/>
        </w:rPr>
        <w:t>в, развитие связной речи)</w:t>
      </w:r>
      <w:r w:rsidR="001833C9" w:rsidRPr="004D3E4B">
        <w:rPr>
          <w:rFonts w:ascii="Stylo" w:eastAsiaTheme="minorEastAsia" w:hAnsi="Stylo" w:cstheme="minorBidi"/>
          <w:color w:val="008000"/>
          <w:sz w:val="40"/>
          <w:szCs w:val="40"/>
        </w:rPr>
        <w:t>.</w:t>
      </w:r>
      <w:r w:rsidR="006C5379">
        <w:rPr>
          <w:rFonts w:asciiTheme="minorHAnsi" w:eastAsiaTheme="minorEastAsia" w:hAnsi="Century Schoolbook" w:cstheme="minorBidi"/>
          <w:color w:val="000000" w:themeColor="text1"/>
          <w:sz w:val="32"/>
          <w:szCs w:val="32"/>
        </w:rPr>
        <w:br w:type="page"/>
      </w:r>
    </w:p>
    <w:p w:rsidR="004F7715" w:rsidRDefault="004F7715" w:rsidP="006C537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72"/>
        <w:jc w:val="center"/>
        <w:rPr>
          <w:rFonts w:ascii="Calligraph" w:eastAsiaTheme="minorEastAsia" w:hAnsi="Calligraph"/>
          <w:color w:val="000000" w:themeColor="text1"/>
          <w:sz w:val="72"/>
          <w:szCs w:val="72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2267"/>
        <w:gridCol w:w="2267"/>
        <w:gridCol w:w="1824"/>
        <w:gridCol w:w="2133"/>
      </w:tblGrid>
      <w:tr w:rsidR="00F158E4" w:rsidTr="00F158E4">
        <w:trPr>
          <w:trHeight w:val="1620"/>
        </w:trPr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28896" behindDoc="1" locked="0" layoutInCell="1" allowOverlap="1" wp14:anchorId="1AB02F08" wp14:editId="7408FB07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203200</wp:posOffset>
                  </wp:positionV>
                  <wp:extent cx="1193165" cy="723900"/>
                  <wp:effectExtent l="0" t="0" r="6985" b="0"/>
                  <wp:wrapTight wrapText="bothSides">
                    <wp:wrapPolygon edited="0">
                      <wp:start x="0" y="0"/>
                      <wp:lineTo x="0" y="21032"/>
                      <wp:lineTo x="21382" y="21032"/>
                      <wp:lineTo x="21382" y="0"/>
                      <wp:lineTo x="0" y="0"/>
                    </wp:wrapPolygon>
                  </wp:wrapTight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29920" behindDoc="1" locked="0" layoutInCell="1" allowOverlap="1" wp14:anchorId="1793336E" wp14:editId="0528CE6B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5400</wp:posOffset>
                  </wp:positionV>
                  <wp:extent cx="942975" cy="109220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382" y="21098"/>
                      <wp:lineTo x="21382" y="0"/>
                      <wp:lineTo x="0" y="0"/>
                    </wp:wrapPolygon>
                  </wp:wrapTight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7b10_8b5c15b9_X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12" b="2843"/>
                          <a:stretch/>
                        </pic:blipFill>
                        <pic:spPr bwMode="auto">
                          <a:xfrm>
                            <a:off x="0" y="0"/>
                            <a:ext cx="942975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09838EFB" wp14:editId="1710D7D4">
                  <wp:extent cx="1223158" cy="1104667"/>
                  <wp:effectExtent l="0" t="0" r="0" b="63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72"/>
                          <a:stretch/>
                        </pic:blipFill>
                        <pic:spPr bwMode="auto">
                          <a:xfrm>
                            <a:off x="0" y="0"/>
                            <a:ext cx="1235058" cy="1115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C348CAB" wp14:editId="07058638">
                  <wp:extent cx="1104405" cy="1104405"/>
                  <wp:effectExtent l="0" t="0" r="63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e5304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45" cy="110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</w:tr>
      <w:tr w:rsidR="00F158E4" w:rsidTr="00F158E4"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9FABCD3" wp14:editId="232AEA7B">
                  <wp:extent cx="1104405" cy="1078721"/>
                  <wp:effectExtent l="0" t="0" r="635" b="762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89" cy="107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0944" behindDoc="1" locked="0" layoutInCell="1" allowOverlap="1" wp14:anchorId="40724607" wp14:editId="7AF5501C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1750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15814" y="0"/>
                      <wp:lineTo x="7714" y="771"/>
                      <wp:lineTo x="3086" y="3086"/>
                      <wp:lineTo x="3086" y="6557"/>
                      <wp:lineTo x="0" y="10414"/>
                      <wp:lineTo x="0" y="11571"/>
                      <wp:lineTo x="1543" y="12729"/>
                      <wp:lineTo x="771" y="19286"/>
                      <wp:lineTo x="5400" y="20829"/>
                      <wp:lineTo x="13886" y="20829"/>
                      <wp:lineTo x="17357" y="19286"/>
                      <wp:lineTo x="17357" y="12729"/>
                      <wp:lineTo x="18900" y="12343"/>
                      <wp:lineTo x="18514" y="10414"/>
                      <wp:lineTo x="15429" y="6557"/>
                      <wp:lineTo x="21214" y="6557"/>
                      <wp:lineTo x="21214" y="1929"/>
                      <wp:lineTo x="17743" y="0"/>
                      <wp:lineTo x="15814" y="0"/>
                    </wp:wrapPolygon>
                  </wp:wrapTight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300F2CA5" wp14:editId="51309420">
                  <wp:extent cx="1401288" cy="1032528"/>
                  <wp:effectExtent l="0" t="0" r="889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9215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25590" r="5050" b="8418"/>
                          <a:stretch/>
                        </pic:blipFill>
                        <pic:spPr bwMode="auto">
                          <a:xfrm>
                            <a:off x="0" y="0"/>
                            <a:ext cx="1400831" cy="103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</w:tr>
      <w:tr w:rsidR="00F158E4" w:rsidTr="00F158E4"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4FAF75D4" wp14:editId="19481691">
                  <wp:extent cx="1104405" cy="1007009"/>
                  <wp:effectExtent l="0" t="0" r="635" b="317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5"/>
                          <a:stretch/>
                        </pic:blipFill>
                        <pic:spPr bwMode="auto">
                          <a:xfrm>
                            <a:off x="0" y="0"/>
                            <a:ext cx="1104018" cy="100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D967643" wp14:editId="1043F462">
                  <wp:extent cx="1402080" cy="1030605"/>
                  <wp:effectExtent l="0" t="0" r="762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1A0319D0" wp14:editId="0401FB9C">
                  <wp:extent cx="1176708" cy="1092530"/>
                  <wp:effectExtent l="0" t="0" r="4445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ch-tree-illustration-149228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2" b="8684"/>
                          <a:stretch/>
                        </pic:blipFill>
                        <pic:spPr bwMode="auto">
                          <a:xfrm>
                            <a:off x="0" y="0"/>
                            <a:ext cx="1186337" cy="110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</w:tr>
      <w:tr w:rsidR="00F158E4" w:rsidTr="00F158E4">
        <w:trPr>
          <w:trHeight w:val="2030"/>
        </w:trPr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9136" behindDoc="1" locked="0" layoutInCell="1" allowOverlap="1" wp14:anchorId="5B1E483E" wp14:editId="33C651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9075</wp:posOffset>
                  </wp:positionV>
                  <wp:extent cx="1080135" cy="984885"/>
                  <wp:effectExtent l="0" t="0" r="5715" b="5715"/>
                  <wp:wrapTight wrapText="bothSides">
                    <wp:wrapPolygon edited="0">
                      <wp:start x="0" y="0"/>
                      <wp:lineTo x="0" y="21308"/>
                      <wp:lineTo x="21333" y="21308"/>
                      <wp:lineTo x="21333" y="0"/>
                      <wp:lineTo x="0" y="0"/>
                    </wp:wrapPolygon>
                  </wp:wrapTight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120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7088" behindDoc="1" locked="0" layoutInCell="1" allowOverlap="1" wp14:anchorId="5A387446" wp14:editId="42D1892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13360</wp:posOffset>
                  </wp:positionV>
                  <wp:extent cx="118681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149" y="21228"/>
                      <wp:lineTo x="21149" y="0"/>
                      <wp:lineTo x="0" y="0"/>
                    </wp:wrapPolygon>
                  </wp:wrapTight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7B869FCF" wp14:editId="76ADCCD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31445</wp:posOffset>
                  </wp:positionV>
                  <wp:extent cx="1091565" cy="109156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110" y="21110"/>
                      <wp:lineTo x="21110" y="0"/>
                      <wp:lineTo x="0" y="0"/>
                    </wp:wrapPolygon>
                  </wp:wrapTight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род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</w:p>
        </w:tc>
      </w:tr>
      <w:tr w:rsidR="00F158E4" w:rsidTr="00F158E4">
        <w:trPr>
          <w:trHeight w:val="2320"/>
        </w:trPr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8112" behindDoc="1" locked="0" layoutInCell="1" allowOverlap="1" wp14:anchorId="0497819D" wp14:editId="4354181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64465</wp:posOffset>
                  </wp:positionV>
                  <wp:extent cx="854710" cy="1066800"/>
                  <wp:effectExtent l="0" t="0" r="2540" b="0"/>
                  <wp:wrapTight wrapText="bothSides">
                    <wp:wrapPolygon edited="0">
                      <wp:start x="0" y="0"/>
                      <wp:lineTo x="0" y="21214"/>
                      <wp:lineTo x="21183" y="21214"/>
                      <wp:lineTo x="21183" y="0"/>
                      <wp:lineTo x="0" y="0"/>
                    </wp:wrapPolygon>
                  </wp:wrapTight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5040" behindDoc="1" locked="0" layoutInCell="1" allowOverlap="1" wp14:anchorId="0C2DCD3B" wp14:editId="542708D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7155</wp:posOffset>
                  </wp:positionV>
                  <wp:extent cx="1214120" cy="1214120"/>
                  <wp:effectExtent l="0" t="0" r="5080" b="5080"/>
                  <wp:wrapThrough wrapText="bothSides">
                    <wp:wrapPolygon edited="0">
                      <wp:start x="0" y="0"/>
                      <wp:lineTo x="0" y="21351"/>
                      <wp:lineTo x="21351" y="21351"/>
                      <wp:lineTo x="21351" y="0"/>
                      <wp:lineTo x="0" y="0"/>
                    </wp:wrapPolygon>
                  </wp:wrapThrough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27872" behindDoc="1" locked="0" layoutInCell="1" allowOverlap="1" wp14:anchorId="788B8AC7" wp14:editId="1C57F0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415</wp:posOffset>
                  </wp:positionV>
                  <wp:extent cx="949960" cy="1085215"/>
                  <wp:effectExtent l="0" t="0" r="2540" b="635"/>
                  <wp:wrapNone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26848" behindDoc="0" locked="0" layoutInCell="1" allowOverlap="1" wp14:anchorId="74B6049B" wp14:editId="05DBA526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44475</wp:posOffset>
                  </wp:positionV>
                  <wp:extent cx="752475" cy="759460"/>
                  <wp:effectExtent l="0" t="0" r="9525" b="2540"/>
                  <wp:wrapNone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melon_PNG263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t xml:space="preserve">    </w:t>
            </w:r>
            <w:r w:rsidRPr="00BF34DC">
              <w:rPr>
                <w:rFonts w:ascii="a_AvanteTitulGr" w:hAnsi="a_AvanteTitulGr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1968" behindDoc="1" locked="0" layoutInCell="1" allowOverlap="1" wp14:anchorId="565B5994" wp14:editId="098854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40995</wp:posOffset>
                  </wp:positionV>
                  <wp:extent cx="1317625" cy="586105"/>
                  <wp:effectExtent l="0" t="0" r="0" b="4445"/>
                  <wp:wrapTight wrapText="bothSides">
                    <wp:wrapPolygon edited="0">
                      <wp:start x="625" y="0"/>
                      <wp:lineTo x="0" y="4212"/>
                      <wp:lineTo x="0" y="10531"/>
                      <wp:lineTo x="5309" y="11233"/>
                      <wp:lineTo x="16239" y="21062"/>
                      <wp:lineTo x="16551" y="21062"/>
                      <wp:lineTo x="21236" y="21062"/>
                      <wp:lineTo x="21236" y="17551"/>
                      <wp:lineTo x="19362" y="9127"/>
                      <wp:lineTo x="10930" y="702"/>
                      <wp:lineTo x="8432" y="0"/>
                      <wp:lineTo x="625" y="0"/>
                    </wp:wrapPolygon>
                  </wp:wrapTight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_PNG526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E4" w:rsidTr="00F158E4">
        <w:tc>
          <w:tcPr>
            <w:tcW w:w="1937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4E10A698" wp14:editId="6FD3F3ED">
                  <wp:extent cx="950026" cy="1128155"/>
                  <wp:effectExtent l="0" t="0" r="254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39" cy="1130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6064" behindDoc="1" locked="0" layoutInCell="1" allowOverlap="1" wp14:anchorId="3141BBB7" wp14:editId="41CB359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9845</wp:posOffset>
                  </wp:positionV>
                  <wp:extent cx="1068705" cy="106870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бить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25824" behindDoc="0" locked="0" layoutInCell="1" allowOverlap="1" wp14:anchorId="2BD4DBF2" wp14:editId="20069BD2">
                  <wp:simplePos x="0" y="0"/>
                  <wp:positionH relativeFrom="column">
                    <wp:posOffset>461134</wp:posOffset>
                  </wp:positionH>
                  <wp:positionV relativeFrom="paragraph">
                    <wp:posOffset>251122</wp:posOffset>
                  </wp:positionV>
                  <wp:extent cx="761711" cy="771896"/>
                  <wp:effectExtent l="0" t="0" r="635" b="9525"/>
                  <wp:wrapNone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11" cy="771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38949703" wp14:editId="3772321F">
                  <wp:extent cx="950026" cy="1083929"/>
                  <wp:effectExtent l="0" t="0" r="2540" b="254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/>
                          <a:stretch/>
                        </pic:blipFill>
                        <pic:spPr bwMode="auto">
                          <a:xfrm>
                            <a:off x="0" y="0"/>
                            <a:ext cx="949854" cy="108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t xml:space="preserve">           \</w:t>
            </w:r>
            <w:r w:rsidRPr="00BF34DC">
              <w:rPr>
                <w:rFonts w:ascii="a_AvanteTitulGr" w:hAnsi="a_AvanteTitulGr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2104" w:type="dxa"/>
          </w:tcPr>
          <w:p w:rsidR="00F158E4" w:rsidRDefault="00F158E4" w:rsidP="00F158E4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textAlignment w:val="baseline"/>
              <w:rPr>
                <w:rFonts w:asciiTheme="minorHAnsi" w:eastAsiaTheme="minorEastAsia" w:hAnsi="Century Schoolbook" w:cs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HAnsi" w:eastAsiaTheme="minorEastAsia" w:hAnsi="Century Schoolbook" w:cstheme="minorBid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32992" behindDoc="1" locked="0" layoutInCell="1" allowOverlap="1" wp14:anchorId="32F9958C" wp14:editId="2BEAD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6380</wp:posOffset>
                  </wp:positionV>
                  <wp:extent cx="1316990" cy="585470"/>
                  <wp:effectExtent l="0" t="0" r="0" b="5080"/>
                  <wp:wrapTight wrapText="bothSides">
                    <wp:wrapPolygon edited="0">
                      <wp:start x="625" y="0"/>
                      <wp:lineTo x="0" y="4217"/>
                      <wp:lineTo x="0" y="10542"/>
                      <wp:lineTo x="5311" y="11245"/>
                      <wp:lineTo x="16247" y="21085"/>
                      <wp:lineTo x="16559" y="21085"/>
                      <wp:lineTo x="21246" y="21085"/>
                      <wp:lineTo x="21246" y="17570"/>
                      <wp:lineTo x="19371" y="9137"/>
                      <wp:lineTo x="10935" y="703"/>
                      <wp:lineTo x="8436" y="0"/>
                      <wp:lineTo x="625" y="0"/>
                    </wp:wrapPolygon>
                  </wp:wrapTight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58E4" w:rsidRDefault="00F158E4" w:rsidP="006C537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72"/>
        <w:jc w:val="center"/>
        <w:rPr>
          <w:rFonts w:ascii="Calligraph" w:eastAsiaTheme="minorEastAsia" w:hAnsi="Calligraph"/>
          <w:color w:val="000000" w:themeColor="text1"/>
          <w:sz w:val="72"/>
          <w:szCs w:val="72"/>
          <w:u w:val="single"/>
        </w:rPr>
      </w:pPr>
    </w:p>
    <w:p w:rsidR="006C5379" w:rsidRPr="004F7715" w:rsidRDefault="006C5379" w:rsidP="006C537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lastRenderedPageBreak/>
        <w:t>Автоматизация звука [</w:t>
      </w:r>
      <w:proofErr w:type="gramStart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З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6C5379" w:rsidRPr="004F7715" w:rsidRDefault="006C537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eastAsiaTheme="minorEastAsia" w:hAnsi="Calligraph" w:cstheme="minorBidi"/>
          <w:color w:val="002060"/>
          <w:sz w:val="56"/>
          <w:szCs w:val="56"/>
        </w:rPr>
      </w:pP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hAnsi="Calligraph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>1. У зайки новый дом.</w:t>
      </w: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hAnsi="Calligraph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>2. Вокруг дома забор.</w:t>
      </w: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hAnsi="Calligraph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>3. За забором берёза.</w:t>
      </w: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hAnsi="Calligraph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 xml:space="preserve">4. </w:t>
      </w:r>
      <w:r w:rsidR="002D1701">
        <w:rPr>
          <w:rFonts w:ascii="Calligraph" w:eastAsiaTheme="minorEastAsia" w:hAnsi="Calligraph" w:cstheme="minorBidi"/>
          <w:color w:val="002060"/>
          <w:sz w:val="56"/>
          <w:szCs w:val="56"/>
        </w:rPr>
        <w:t>За березой</w:t>
      </w: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 xml:space="preserve"> огород.</w:t>
      </w: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hAnsi="Calligraph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>5. На огороде арбузы и  кукуруза.</w:t>
      </w:r>
    </w:p>
    <w:p w:rsidR="001833C9" w:rsidRPr="004F7715" w:rsidRDefault="001833C9" w:rsidP="003C6F01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jc w:val="center"/>
        <w:textAlignment w:val="baseline"/>
        <w:rPr>
          <w:rFonts w:ascii="Calligraph" w:eastAsiaTheme="minorEastAsia" w:hAnsi="Calligraph" w:cstheme="minorBidi"/>
          <w:color w:val="002060"/>
          <w:sz w:val="56"/>
          <w:szCs w:val="56"/>
        </w:rPr>
      </w:pPr>
      <w:r w:rsidRPr="004F7715">
        <w:rPr>
          <w:rFonts w:ascii="Calligraph" w:eastAsiaTheme="minorEastAsia" w:hAnsi="Calligraph" w:cstheme="minorBidi"/>
          <w:color w:val="002060"/>
          <w:sz w:val="56"/>
          <w:szCs w:val="56"/>
        </w:rPr>
        <w:t>6. Зайка любит арбузы и  кукурузу.</w:t>
      </w:r>
    </w:p>
    <w:p w:rsidR="00441FE4" w:rsidRDefault="00441FE4" w:rsidP="00441FE4">
      <w:pPr>
        <w:pStyle w:val="a3"/>
        <w:kinsoku w:val="0"/>
        <w:overflowPunct w:val="0"/>
        <w:spacing w:before="86" w:beforeAutospacing="0" w:after="0" w:afterAutospacing="0" w:line="216" w:lineRule="auto"/>
        <w:ind w:left="835" w:hanging="835"/>
        <w:textAlignment w:val="baseline"/>
      </w:pPr>
    </w:p>
    <w:p w:rsidR="003C6F01" w:rsidRDefault="003C6F01">
      <w:r>
        <w:br w:type="page"/>
      </w:r>
    </w:p>
    <w:tbl>
      <w:tblPr>
        <w:tblStyle w:val="a4"/>
        <w:tblW w:w="9912" w:type="dxa"/>
        <w:tblInd w:w="534" w:type="dxa"/>
        <w:tblLook w:val="04A0" w:firstRow="1" w:lastRow="0" w:firstColumn="1" w:lastColumn="0" w:noHBand="0" w:noVBand="1"/>
      </w:tblPr>
      <w:tblGrid>
        <w:gridCol w:w="2376"/>
        <w:gridCol w:w="2545"/>
        <w:gridCol w:w="2483"/>
        <w:gridCol w:w="2508"/>
      </w:tblGrid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E400ED" wp14:editId="5B0451F2">
                  <wp:extent cx="1091821" cy="109182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дти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53" cy="109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905</wp:posOffset>
                  </wp:positionV>
                  <wp:extent cx="791210" cy="1096010"/>
                  <wp:effectExtent l="0" t="0" r="8890" b="8890"/>
                  <wp:wrapTight wrapText="bothSides">
                    <wp:wrapPolygon edited="0">
                      <wp:start x="0" y="0"/>
                      <wp:lineTo x="0" y="21400"/>
                      <wp:lineTo x="21323" y="21400"/>
                      <wp:lineTo x="21323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8593-7bcb5cf74726f5e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146175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81" y="21182"/>
                      <wp:lineTo x="2118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5E995B29" wp14:editId="3C4B1BF8">
                  <wp:extent cx="1064526" cy="1064526"/>
                  <wp:effectExtent l="0" t="0" r="254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с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95" cy="106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287CDE66" wp14:editId="596CB8B5">
                  <wp:extent cx="1091821" cy="109182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ирать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53" cy="109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3815</wp:posOffset>
                  </wp:positionV>
                  <wp:extent cx="1022985" cy="1052195"/>
                  <wp:effectExtent l="0" t="0" r="5715" b="0"/>
                  <wp:wrapTight wrapText="bothSides">
                    <wp:wrapPolygon edited="0">
                      <wp:start x="0" y="0"/>
                      <wp:lineTo x="0" y="21118"/>
                      <wp:lineTo x="21318" y="21118"/>
                      <wp:lineTo x="21318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2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1A9B6447" wp14:editId="5662BCF3">
                  <wp:extent cx="1392071" cy="1119117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d-strawberries-6227856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6" t="5638" r="23767" b="22939"/>
                          <a:stretch/>
                        </pic:blipFill>
                        <pic:spPr bwMode="auto">
                          <a:xfrm>
                            <a:off x="0" y="0"/>
                            <a:ext cx="1401750" cy="112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24F7A938" wp14:editId="4C23953F">
                  <wp:extent cx="1091565" cy="10915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715</wp:posOffset>
                  </wp:positionV>
                  <wp:extent cx="7924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288" y="21375"/>
                      <wp:lineTo x="21288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715</wp:posOffset>
                  </wp:positionV>
                  <wp:extent cx="845820" cy="105537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0919" y="21054"/>
                      <wp:lineTo x="20919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44DBAEBC" wp14:editId="3ACB3EC2">
                  <wp:extent cx="1455761" cy="109182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75c20c0fef13a3543ff8ec222e3e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98" cy="109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12700</wp:posOffset>
                  </wp:positionV>
                  <wp:extent cx="859790" cy="1076960"/>
                  <wp:effectExtent l="0" t="0" r="0" b="8890"/>
                  <wp:wrapTight wrapText="bothSides">
                    <wp:wrapPolygon edited="0">
                      <wp:start x="0" y="0"/>
                      <wp:lineTo x="0" y="21396"/>
                      <wp:lineTo x="21058" y="21396"/>
                      <wp:lineTo x="21058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7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6B68B761" wp14:editId="2B4FEE30">
                  <wp:extent cx="1457325" cy="1091565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34717B49" wp14:editId="00935CD1">
                  <wp:extent cx="1244046" cy="1078173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mile_PNG669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40" cy="108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335</wp:posOffset>
                  </wp:positionV>
                  <wp:extent cx="860425" cy="1077595"/>
                  <wp:effectExtent l="0" t="0" r="0" b="8255"/>
                  <wp:wrapTight wrapText="bothSides">
                    <wp:wrapPolygon edited="0">
                      <wp:start x="0" y="0"/>
                      <wp:lineTo x="0" y="21384"/>
                      <wp:lineTo x="21042" y="21384"/>
                      <wp:lineTo x="21042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56C966E6" wp14:editId="077D640B">
                  <wp:extent cx="1241947" cy="1078548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88" cy="108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073AF58" wp14:editId="211AA966">
                  <wp:simplePos x="0" y="0"/>
                  <wp:positionH relativeFrom="column">
                    <wp:posOffset>675617</wp:posOffset>
                  </wp:positionH>
                  <wp:positionV relativeFrom="paragraph">
                    <wp:posOffset>503467</wp:posOffset>
                  </wp:positionV>
                  <wp:extent cx="646136" cy="576025"/>
                  <wp:effectExtent l="38100" t="0" r="97155" b="7175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7684" flipH="1">
                            <a:off x="0" y="0"/>
                            <a:ext cx="646136" cy="57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E16D39" wp14:editId="6127DBE7">
                  <wp:extent cx="730852" cy="65509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2" t="14612" r="10502" b="18265"/>
                          <a:stretch/>
                        </pic:blipFill>
                        <pic:spPr bwMode="auto">
                          <a:xfrm>
                            <a:off x="0" y="0"/>
                            <a:ext cx="731534" cy="65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  <w:tr w:rsidR="00CB0351" w:rsidTr="00CB0351">
        <w:tc>
          <w:tcPr>
            <w:tcW w:w="2232" w:type="dxa"/>
          </w:tcPr>
          <w:p w:rsidR="00CB0351" w:rsidRDefault="006C5379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6ECC364" wp14:editId="6410942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810</wp:posOffset>
                  </wp:positionV>
                  <wp:extent cx="736600" cy="1045210"/>
                  <wp:effectExtent l="0" t="0" r="6350" b="2540"/>
                  <wp:wrapTight wrapText="bothSides">
                    <wp:wrapPolygon edited="0">
                      <wp:start x="0" y="0"/>
                      <wp:lineTo x="0" y="21259"/>
                      <wp:lineTo x="21228" y="21259"/>
                      <wp:lineTo x="21228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1AD34C82" wp14:editId="372ADA10">
                  <wp:extent cx="1403003" cy="1050877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43" cy="105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01FC728E" wp14:editId="4CC363CA">
                  <wp:extent cx="1401170" cy="1050877"/>
                  <wp:effectExtent l="0" t="0" r="889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2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90" cy="105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1280160" cy="777875"/>
                  <wp:effectExtent l="0" t="0" r="0" b="3175"/>
                  <wp:wrapTight wrapText="bothSides">
                    <wp:wrapPolygon edited="0">
                      <wp:start x="0" y="0"/>
                      <wp:lineTo x="0" y="21159"/>
                      <wp:lineTo x="21214" y="21159"/>
                      <wp:lineTo x="21214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5483D9D6" wp14:editId="6148CFCA">
                  <wp:extent cx="1364776" cy="1020982"/>
                  <wp:effectExtent l="0" t="0" r="698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48" cy="102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41586B8C" wp14:editId="7822BAAA">
                  <wp:extent cx="1057868" cy="1009934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-plants-reed-cartoon-duck-free-plant-pond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88" cy="101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  <w:tr w:rsidR="00CB0351" w:rsidTr="00CB0351">
        <w:tc>
          <w:tcPr>
            <w:tcW w:w="2232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 wp14:anchorId="675FFFAB" wp14:editId="68E04352">
                  <wp:extent cx="1030028" cy="105087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1" t="10547" r="1397" b="17622"/>
                          <a:stretch/>
                        </pic:blipFill>
                        <pic:spPr bwMode="auto">
                          <a:xfrm>
                            <a:off x="0" y="0"/>
                            <a:ext cx="1064171" cy="108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3975</wp:posOffset>
                  </wp:positionV>
                  <wp:extent cx="7924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288" y="21375"/>
                      <wp:lineTo x="21288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0</wp:posOffset>
                  </wp:positionV>
                  <wp:extent cx="939165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1030" y="21332"/>
                      <wp:lineTo x="21030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</w:tcPr>
          <w:p w:rsidR="00CB0351" w:rsidRDefault="00CB0351">
            <w:r>
              <w:rPr>
                <w:noProof/>
                <w:lang w:eastAsia="ru-RU"/>
              </w:rPr>
              <w:drawing>
                <wp:inline distT="0" distB="0" distL="0" distR="0">
                  <wp:extent cx="1296538" cy="1140060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5758ad8d43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3" t="75564" r="50809"/>
                          <a:stretch/>
                        </pic:blipFill>
                        <pic:spPr bwMode="auto">
                          <a:xfrm>
                            <a:off x="0" y="0"/>
                            <a:ext cx="1300025" cy="114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51" w:rsidTr="00CB0351">
        <w:tc>
          <w:tcPr>
            <w:tcW w:w="2232" w:type="dxa"/>
          </w:tcPr>
          <w:p w:rsidR="00CB0351" w:rsidRDefault="006C5379">
            <w:r>
              <w:rPr>
                <w:noProof/>
                <w:lang w:eastAsia="ru-RU"/>
              </w:rPr>
              <w:drawing>
                <wp:inline distT="0" distB="0" distL="0" distR="0">
                  <wp:extent cx="1364776" cy="955302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йствие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93" b="10101"/>
                          <a:stretch/>
                        </pic:blipFill>
                        <pic:spPr bwMode="auto">
                          <a:xfrm>
                            <a:off x="0" y="0"/>
                            <a:ext cx="1367028" cy="95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CB0351" w:rsidRDefault="006C5379">
            <w:r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 xml:space="preserve"> </w:t>
            </w:r>
            <w:r w:rsidRPr="00BF34DC"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2586" w:type="dxa"/>
          </w:tcPr>
          <w:p w:rsidR="00CB0351" w:rsidRDefault="006C5379">
            <w:r>
              <w:rPr>
                <w:noProof/>
                <w:lang w:eastAsia="ru-RU"/>
              </w:rPr>
              <w:drawing>
                <wp:inline distT="0" distB="0" distL="0" distR="0" wp14:anchorId="462163BA">
                  <wp:extent cx="1091565" cy="10915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CB0351" w:rsidRDefault="00CB0351"/>
        </w:tc>
      </w:tr>
    </w:tbl>
    <w:p w:rsidR="004F7715" w:rsidRDefault="004F7715" w:rsidP="004F7715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0E422D" w:rsidRPr="004F7715" w:rsidRDefault="000E422D" w:rsidP="004F7715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</w:t>
      </w:r>
      <w:r w:rsidR="006C5379"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втоматизация</w:t>
      </w: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 xml:space="preserve"> звук</w:t>
      </w:r>
      <w:r w:rsidR="006C5379"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</w:t>
      </w: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 xml:space="preserve"> [</w:t>
      </w:r>
      <w:proofErr w:type="gramStart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Ш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0E422D" w:rsidRPr="000E422D" w:rsidRDefault="000E422D" w:rsidP="004F7715">
      <w:pPr>
        <w:widowControl w:val="0"/>
        <w:shd w:val="clear" w:color="auto" w:fill="FFFFFF"/>
        <w:autoSpaceDE w:val="0"/>
        <w:autoSpaceDN w:val="0"/>
        <w:adjustRightInd w:val="0"/>
        <w:spacing w:before="293" w:after="80" w:line="20" w:lineRule="atLeast"/>
        <w:ind w:left="72"/>
        <w:jc w:val="center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 w:rsidRPr="000E422D">
        <w:rPr>
          <w:rFonts w:ascii="Calligraph" w:eastAsia="Times New Roman" w:hAnsi="Calligraph" w:cs="Times New Roman"/>
          <w:b/>
          <w:bCs/>
          <w:color w:val="002060"/>
          <w:spacing w:val="-5"/>
          <w:sz w:val="56"/>
          <w:szCs w:val="56"/>
          <w:lang w:eastAsia="ru-RU"/>
        </w:rPr>
        <w:t>На опушке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1. </w:t>
      </w:r>
      <w:r w:rsidR="000E422D" w:rsidRPr="000E422D"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>Ходила Алёнушка в лес</w:t>
      </w:r>
      <w:r w:rsidR="0006094F" w:rsidRPr="004F7715"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2. </w:t>
      </w:r>
      <w:r w:rsidR="0006094F" w:rsidRPr="004F7715"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Набрала лукошко ягод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3. </w:t>
      </w:r>
      <w:r w:rsidR="0006094F" w:rsidRPr="004F7715"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>Вышла Аленушка</w:t>
      </w:r>
      <w:r w:rsidR="000E422D" w:rsidRPr="000E422D">
        <w:rPr>
          <w:rFonts w:ascii="Calligraph" w:eastAsia="Times New Roman" w:hAnsi="Calligraph" w:cs="Times New Roman"/>
          <w:color w:val="002060"/>
          <w:spacing w:val="9"/>
          <w:sz w:val="56"/>
          <w:szCs w:val="56"/>
          <w:lang w:eastAsia="ru-RU"/>
        </w:rPr>
        <w:t xml:space="preserve"> </w:t>
      </w:r>
      <w:r w:rsidR="000E422D" w:rsidRPr="000E422D"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на опушку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4. </w:t>
      </w:r>
      <w:r w:rsidR="000E422D" w:rsidRPr="000E422D"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На опушке ромашки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5. </w:t>
      </w:r>
      <w:r w:rsidR="000E422D" w:rsidRPr="000E422D"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На ромашках букашки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8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 xml:space="preserve">6. </w:t>
      </w:r>
      <w:r w:rsidR="0006094F" w:rsidRPr="004F7715">
        <w:rPr>
          <w:rFonts w:ascii="Calligraph" w:eastAsia="Times New Roman" w:hAnsi="Calligraph" w:cs="Times New Roman"/>
          <w:color w:val="002060"/>
          <w:spacing w:val="6"/>
          <w:sz w:val="56"/>
          <w:szCs w:val="56"/>
          <w:lang w:eastAsia="ru-RU"/>
        </w:rPr>
        <w:t>За опушкой</w:t>
      </w:r>
      <w:r w:rsidR="000E422D" w:rsidRPr="000E422D">
        <w:rPr>
          <w:rFonts w:ascii="Calligraph" w:eastAsia="Times New Roman" w:hAnsi="Calligraph" w:cs="Times New Roman"/>
          <w:color w:val="002060"/>
          <w:spacing w:val="8"/>
          <w:sz w:val="56"/>
          <w:szCs w:val="56"/>
          <w:lang w:eastAsia="ru-RU"/>
        </w:rPr>
        <w:t xml:space="preserve"> речушка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8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8"/>
          <w:sz w:val="56"/>
          <w:szCs w:val="56"/>
          <w:lang w:eastAsia="ru-RU"/>
        </w:rPr>
        <w:t xml:space="preserve">7. </w:t>
      </w:r>
      <w:r w:rsidR="000E422D" w:rsidRPr="000E422D">
        <w:rPr>
          <w:rFonts w:ascii="Calligraph" w:eastAsia="Times New Roman" w:hAnsi="Calligraph" w:cs="Times New Roman"/>
          <w:color w:val="002060"/>
          <w:spacing w:val="8"/>
          <w:sz w:val="56"/>
          <w:szCs w:val="56"/>
          <w:lang w:eastAsia="ru-RU"/>
        </w:rPr>
        <w:t xml:space="preserve">У речушки камыш. </w:t>
      </w:r>
    </w:p>
    <w:p w:rsidR="004F7715" w:rsidRPr="004F7715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  <w:t xml:space="preserve">8. </w:t>
      </w:r>
      <w:r w:rsidR="000E422D" w:rsidRPr="000E422D"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  <w:t xml:space="preserve">Села Алёнушка на брёвнышко. </w:t>
      </w:r>
    </w:p>
    <w:p w:rsidR="000E422D" w:rsidRDefault="009630E7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pacing w:val="14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  <w:t xml:space="preserve">9. </w:t>
      </w:r>
      <w:r w:rsidR="000E422D" w:rsidRPr="000E422D"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  <w:t>От</w:t>
      </w:r>
      <w:r w:rsidR="000E422D" w:rsidRPr="000E422D">
        <w:rPr>
          <w:rFonts w:ascii="Calligraph" w:eastAsia="Times New Roman" w:hAnsi="Calligraph" w:cs="Times New Roman"/>
          <w:color w:val="002060"/>
          <w:spacing w:val="-1"/>
          <w:sz w:val="56"/>
          <w:szCs w:val="56"/>
          <w:lang w:eastAsia="ru-RU"/>
        </w:rPr>
        <w:softHyphen/>
      </w:r>
      <w:r w:rsidR="000E422D" w:rsidRPr="000E422D">
        <w:rPr>
          <w:rFonts w:ascii="Calligraph" w:eastAsia="Times New Roman" w:hAnsi="Calligraph" w:cs="Times New Roman"/>
          <w:color w:val="002060"/>
          <w:spacing w:val="14"/>
          <w:sz w:val="56"/>
          <w:szCs w:val="56"/>
          <w:lang w:eastAsia="ru-RU"/>
        </w:rPr>
        <w:t>дохнула и пошла дальше.</w:t>
      </w:r>
    </w:p>
    <w:p w:rsidR="004A7723" w:rsidRDefault="004A7723">
      <w:pPr>
        <w:rPr>
          <w:rFonts w:ascii="Calligraph" w:eastAsia="Times New Roman" w:hAnsi="Calligraph" w:cs="Times New Roman"/>
          <w:color w:val="002060"/>
          <w:spacing w:val="14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pacing w:val="14"/>
          <w:sz w:val="56"/>
          <w:szCs w:val="56"/>
          <w:lang w:eastAsia="ru-RU"/>
        </w:rPr>
        <w:br w:type="page"/>
      </w:r>
    </w:p>
    <w:p w:rsidR="004A7723" w:rsidRDefault="004A7723" w:rsidP="004F7715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5"/>
        <w:gridCol w:w="2162"/>
        <w:gridCol w:w="2332"/>
        <w:gridCol w:w="2050"/>
        <w:gridCol w:w="2067"/>
      </w:tblGrid>
      <w:tr w:rsidR="00F158E4" w:rsidTr="00F158E4">
        <w:trPr>
          <w:trHeight w:val="2402"/>
        </w:trPr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092F0565" wp14:editId="6BEEA43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8420</wp:posOffset>
                  </wp:positionV>
                  <wp:extent cx="968375" cy="1365250"/>
                  <wp:effectExtent l="0" t="0" r="3175" b="6350"/>
                  <wp:wrapTight wrapText="bothSides">
                    <wp:wrapPolygon edited="0">
                      <wp:start x="8498" y="0"/>
                      <wp:lineTo x="5949" y="2713"/>
                      <wp:lineTo x="5949" y="4521"/>
                      <wp:lineTo x="0" y="9343"/>
                      <wp:lineTo x="0" y="10850"/>
                      <wp:lineTo x="5524" y="14467"/>
                      <wp:lineTo x="7224" y="19289"/>
                      <wp:lineTo x="6799" y="21399"/>
                      <wp:lineTo x="11473" y="21399"/>
                      <wp:lineTo x="14872" y="21399"/>
                      <wp:lineTo x="16572" y="20495"/>
                      <wp:lineTo x="15722" y="19289"/>
                      <wp:lineTo x="17847" y="14467"/>
                      <wp:lineTo x="19121" y="9645"/>
                      <wp:lineTo x="21246" y="6028"/>
                      <wp:lineTo x="21246" y="4521"/>
                      <wp:lineTo x="15722" y="0"/>
                      <wp:lineTo x="15297" y="0"/>
                      <wp:lineTo x="8498" y="0"/>
                    </wp:wrapPolygon>
                  </wp:wrapTight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D1FEA55" wp14:editId="0C6D8757">
                  <wp:extent cx="1146175" cy="1048385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0EDBA84" wp14:editId="1B1956B6">
                  <wp:extent cx="1105468" cy="1105468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д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83" cy="11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F158E4" w:rsidTr="00F158E4"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6204827" wp14:editId="0F7CD750">
                  <wp:extent cx="1146175" cy="1048385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435CD50E" wp14:editId="5B664E61">
                  <wp:extent cx="1103630" cy="1103630"/>
                  <wp:effectExtent l="0" t="0" r="1270" b="127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ED9C656" wp14:editId="039ACF0D">
                  <wp:extent cx="1372737" cy="968991"/>
                  <wp:effectExtent l="0" t="0" r="0" b="317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a0dd904cc6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15126"/>
                          <a:stretch/>
                        </pic:blipFill>
                        <pic:spPr bwMode="auto">
                          <a:xfrm>
                            <a:off x="0" y="0"/>
                            <a:ext cx="1373621" cy="96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 w:rsidRPr="004A7723">
              <w:rPr>
                <w:rFonts w:ascii="a_AvanteTitulGr" w:hAnsi="a_AvanteTitulGr" w:cs="Times New Roman"/>
                <w:color w:val="FF0000"/>
                <w:sz w:val="48"/>
                <w:szCs w:val="48"/>
              </w:rPr>
              <w:t xml:space="preserve"> </w:t>
            </w:r>
            <w:r w:rsidRPr="00BF34DC"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505D84C" wp14:editId="2C47CCC1">
                  <wp:extent cx="1190741" cy="887104"/>
                  <wp:effectExtent l="0" t="0" r="9525" b="825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honnaya_mebel__skameyki_stulya_stoly_ugolki_3789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33" cy="88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8E4" w:rsidTr="00F158E4"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986C63A" wp14:editId="226F8F2A">
                  <wp:extent cx="914400" cy="1290092"/>
                  <wp:effectExtent l="0" t="0" r="0" b="5715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75" cy="129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2CD40DE8" wp14:editId="5E265A57">
                  <wp:extent cx="1132764" cy="1132764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0" t="11123" r="1247" b="18141"/>
                          <a:stretch/>
                        </pic:blipFill>
                        <pic:spPr bwMode="auto">
                          <a:xfrm>
                            <a:off x="0" y="0"/>
                            <a:ext cx="1133210" cy="113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t xml:space="preserve">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0064AC60" wp14:editId="3135A083">
                  <wp:extent cx="859790" cy="1078865"/>
                  <wp:effectExtent l="0" t="0" r="0" b="698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15B9FEC" wp14:editId="63132342">
                  <wp:extent cx="1188720" cy="890270"/>
                  <wp:effectExtent l="0" t="0" r="0" b="508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F158E4" w:rsidTr="00F158E4"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03C84FF" wp14:editId="5CC72BA9">
                  <wp:extent cx="914400" cy="1290092"/>
                  <wp:effectExtent l="0" t="0" r="0" b="5715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75" cy="129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FE2EA81" wp14:editId="1F4B3739">
                  <wp:extent cx="1227239" cy="859809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97" cy="861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23924FD0" wp14:editId="3F0CAAB1">
                  <wp:extent cx="1169052" cy="1160059"/>
                  <wp:effectExtent l="0" t="0" r="0" b="254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2" t="15867" b="13549"/>
                          <a:stretch/>
                        </pic:blipFill>
                        <pic:spPr bwMode="auto">
                          <a:xfrm>
                            <a:off x="0" y="0"/>
                            <a:ext cx="1173130" cy="1164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F158E4" w:rsidTr="00F158E4"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3FD10C1" wp14:editId="7E78AEC0">
                  <wp:extent cx="1146412" cy="1136374"/>
                  <wp:effectExtent l="0" t="0" r="0" b="698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8" cy="1135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6D4F881" wp14:editId="634E5756">
                  <wp:extent cx="1103630" cy="1103630"/>
                  <wp:effectExtent l="0" t="0" r="1270" b="127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t xml:space="preserve">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4F795C6D" wp14:editId="7DDBA7CC">
                  <wp:extent cx="804545" cy="1170305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EC13405" wp14:editId="04F587DA">
                  <wp:extent cx="1103630" cy="1103630"/>
                  <wp:effectExtent l="0" t="0" r="1270" b="127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A695630" wp14:editId="161C5EC9">
                  <wp:extent cx="1187355" cy="1051314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4" r="9482"/>
                          <a:stretch/>
                        </pic:blipFill>
                        <pic:spPr bwMode="auto">
                          <a:xfrm>
                            <a:off x="0" y="0"/>
                            <a:ext cx="1184100" cy="1048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8E4" w:rsidTr="00F158E4"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6CF559" wp14:editId="440D373E">
                      <wp:simplePos x="0" y="0"/>
                      <wp:positionH relativeFrom="column">
                        <wp:posOffset>5184</wp:posOffset>
                      </wp:positionH>
                      <wp:positionV relativeFrom="paragraph">
                        <wp:posOffset>365315</wp:posOffset>
                      </wp:positionV>
                      <wp:extent cx="1064526" cy="982638"/>
                      <wp:effectExtent l="19050" t="19050" r="21590" b="2730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526" cy="9826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3" o:spid="_x0000_s1026" style="position:absolute;margin-left:.4pt;margin-top:28.75pt;width:83.8pt;height:7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970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4A0D0C2E" wp14:editId="71992590">
                  <wp:extent cx="1261745" cy="1408430"/>
                  <wp:effectExtent l="0" t="0" r="0" b="127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1971" w:type="dxa"/>
          </w:tcPr>
          <w:p w:rsidR="00F158E4" w:rsidRDefault="00F158E4" w:rsidP="00F158E4">
            <w:pPr>
              <w:widowControl w:val="0"/>
              <w:autoSpaceDE w:val="0"/>
              <w:autoSpaceDN w:val="0"/>
              <w:adjustRightInd w:val="0"/>
              <w:spacing w:before="317" w:after="80" w:line="20" w:lineRule="atLeast"/>
              <w:ind w:right="5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</w:tbl>
    <w:p w:rsidR="00F158E4" w:rsidRDefault="00F158E4" w:rsidP="004A7723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lastRenderedPageBreak/>
        <w:t xml:space="preserve"> </w:t>
      </w:r>
    </w:p>
    <w:p w:rsidR="004A7723" w:rsidRPr="004F7715" w:rsidRDefault="004A7723" w:rsidP="004A7723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втоматизация звука [</w:t>
      </w:r>
      <w:proofErr w:type="gram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С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4A7723" w:rsidRPr="004A7723" w:rsidRDefault="004A772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-284" w:right="5" w:firstLine="274"/>
        <w:jc w:val="center"/>
        <w:rPr>
          <w:rFonts w:ascii="Calligraph" w:eastAsia="Times New Roman" w:hAnsi="Calligraph" w:cs="Times New Roman"/>
          <w:b/>
          <w:color w:val="002060"/>
          <w:sz w:val="56"/>
          <w:szCs w:val="56"/>
          <w:lang w:eastAsia="ru-RU"/>
        </w:rPr>
      </w:pPr>
      <w:r w:rsidRPr="004A7723">
        <w:rPr>
          <w:rFonts w:ascii="Calligraph" w:eastAsia="Times New Roman" w:hAnsi="Calligraph" w:cs="Times New Roman"/>
          <w:b/>
          <w:color w:val="002060"/>
          <w:sz w:val="56"/>
          <w:szCs w:val="56"/>
          <w:lang w:eastAsia="ru-RU"/>
        </w:rPr>
        <w:t>В  саду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1. 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Соня была в саду. 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2. 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В саду стол и скамейка. 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3. 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Соня села на скамейку. 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4. 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Она стала рисовать.</w:t>
      </w:r>
      <w:r w:rsid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5. </w:t>
      </w:r>
      <w:r w:rsid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Нарисовала сад, над садом солн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це. </w:t>
      </w:r>
    </w:p>
    <w:p w:rsidR="004A7723" w:rsidRDefault="004C11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6. 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Рисунок </w:t>
      </w:r>
      <w:r w:rsid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получился классный</w:t>
      </w:r>
      <w:r w:rsidR="004A7723" w:rsidRPr="004A7723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.</w:t>
      </w:r>
    </w:p>
    <w:p w:rsidR="004A7723" w:rsidRDefault="004A7723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6"/>
        <w:gridCol w:w="2208"/>
        <w:gridCol w:w="2301"/>
        <w:gridCol w:w="2171"/>
        <w:gridCol w:w="2162"/>
      </w:tblGrid>
      <w:tr w:rsidR="007727E3" w:rsidTr="00151EA0">
        <w:trPr>
          <w:trHeight w:val="2123"/>
        </w:trPr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lastRenderedPageBreak/>
              <w:t xml:space="preserve"> 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45A45FE3" wp14:editId="4DFF6C18">
                  <wp:extent cx="491319" cy="1255283"/>
                  <wp:effectExtent l="0" t="0" r="4445" b="254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9" cy="1255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Pr="00C524A9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144"/>
                <w:szCs w:val="144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</w:t>
            </w:r>
            <w:r w:rsidRPr="00C524A9">
              <w:rPr>
                <w:rFonts w:ascii="Times New Roman" w:eastAsia="Times New Roman" w:hAnsi="Times New Roman" w:cs="Times New Roman"/>
                <w:color w:val="002060"/>
                <w:sz w:val="144"/>
                <w:szCs w:val="144"/>
                <w:lang w:eastAsia="ru-RU"/>
              </w:rPr>
              <w:t>7</w:t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E2AC62" wp14:editId="44FC19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7221</wp:posOffset>
                      </wp:positionV>
                      <wp:extent cx="1009934" cy="968991"/>
                      <wp:effectExtent l="19050" t="19050" r="19050" b="2222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934" cy="9689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0" o:spid="_x0000_s1026" style="position:absolute;margin-left:.15pt;margin-top:7.65pt;width:79.5pt;height:76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" fillcolor="window" strokecolor="windowText" strokeweight="3pt"/>
                  </w:pict>
                </mc:Fallback>
              </mc:AlternateContent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7727E3" w:rsidTr="00151EA0">
        <w:trPr>
          <w:trHeight w:val="2100"/>
        </w:trPr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8F42EA8" wp14:editId="2AAED513">
                  <wp:extent cx="491319" cy="1255283"/>
                  <wp:effectExtent l="0" t="0" r="4445" b="254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9" cy="1255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Pr="00BD6234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noProof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1030FEEA" wp14:editId="42B015A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3825</wp:posOffset>
                  </wp:positionV>
                  <wp:extent cx="1225550" cy="859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52" y="21058"/>
                      <wp:lineTo x="21152" y="0"/>
                      <wp:lineTo x="0" y="0"/>
                    </wp:wrapPolygon>
                  </wp:wrapTight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t xml:space="preserve">  </w:t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83B5572" wp14:editId="1749F5F2">
                  <wp:extent cx="1146175" cy="1048385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727E3" w:rsidRPr="00C524A9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144"/>
                <w:szCs w:val="144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</w:t>
            </w:r>
            <w:r w:rsidRPr="00C524A9">
              <w:rPr>
                <w:rFonts w:ascii="Times New Roman" w:eastAsia="Times New Roman" w:hAnsi="Times New Roman" w:cs="Times New Roman"/>
                <w:color w:val="002060"/>
                <w:sz w:val="144"/>
                <w:szCs w:val="144"/>
                <w:lang w:eastAsia="ru-RU"/>
              </w:rPr>
              <w:t>1</w:t>
            </w: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6CFE63" wp14:editId="6F67DBA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9256</wp:posOffset>
                      </wp:positionV>
                      <wp:extent cx="1091821" cy="1023582"/>
                      <wp:effectExtent l="19050" t="19050" r="13335" b="2476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10235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3" o:spid="_x0000_s1026" style="position:absolute;margin-left:1.75pt;margin-top:10.2pt;width:85.95pt;height:80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" fillcolor="window" strokecolor="windowText" strokeweight="3pt"/>
                  </w:pict>
                </mc:Fallback>
              </mc:AlternateContent>
            </w: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</w:t>
            </w:r>
          </w:p>
        </w:tc>
      </w:tr>
      <w:tr w:rsidR="007727E3" w:rsidTr="00151EA0"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1FA4590" wp14:editId="294BA657">
                  <wp:extent cx="1146412" cy="1146412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ма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71" cy="114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639295A" wp14:editId="69F4420D">
                  <wp:extent cx="1225550" cy="85979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A96DD30" wp14:editId="68B06CED">
                  <wp:extent cx="418706" cy="1064525"/>
                  <wp:effectExtent l="0" t="0" r="635" b="254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16" cy="1070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34FAEEA" wp14:editId="32F639A6">
                  <wp:extent cx="1132764" cy="1132764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тфель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41" cy="113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7727E3" w:rsidTr="00151EA0"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7086BC1" wp14:editId="591AA3FA">
                  <wp:extent cx="1146175" cy="1048385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E1197FE" wp14:editId="3400D3E0">
                  <wp:extent cx="1078174" cy="1078174"/>
                  <wp:effectExtent l="0" t="0" r="8255" b="825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78" cy="1077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1ECD01BB" wp14:editId="39C8361B">
                  <wp:extent cx="423080" cy="1075647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15" cy="1081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0D0751C" wp14:editId="6829A210">
                  <wp:extent cx="1225550" cy="85979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203B396C" wp14:editId="1B16B682">
                  <wp:extent cx="1214651" cy="971721"/>
                  <wp:effectExtent l="0" t="0" r="508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pencil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8" t="11348" r="10638" b="5438"/>
                          <a:stretch/>
                        </pic:blipFill>
                        <pic:spPr bwMode="auto">
                          <a:xfrm>
                            <a:off x="0" y="0"/>
                            <a:ext cx="1224266" cy="97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151EA0">
        <w:tc>
          <w:tcPr>
            <w:tcW w:w="2146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0EC668BC" wp14:editId="6CACACCA">
                  <wp:extent cx="1201003" cy="1050877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-clipart-black-and-white-tango-style-line-art--909979.pn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1192110" cy="104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76DBFF0" wp14:editId="08692C16">
                  <wp:extent cx="1078174" cy="1078174"/>
                  <wp:effectExtent l="0" t="0" r="8255" b="8255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традь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24" cy="107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 </w:t>
            </w:r>
            <w:r w:rsidRPr="00BF34DC"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45CD0FEC" wp14:editId="66E8B8F5">
                  <wp:extent cx="1228918" cy="1050877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βιβλία-τέσσερα-παλαιός-σ-ome-15440680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4" b="10566"/>
                          <a:stretch/>
                        </pic:blipFill>
                        <pic:spPr bwMode="auto">
                          <a:xfrm>
                            <a:off x="0" y="0"/>
                            <a:ext cx="1231116" cy="1052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7727E3" w:rsidTr="00151EA0"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7EB39B3" wp14:editId="56116C0E">
                  <wp:extent cx="424074" cy="1078173"/>
                  <wp:effectExtent l="0" t="0" r="0" b="825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14" cy="1084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56B41BB" wp14:editId="2EC58B4F">
                  <wp:extent cx="1225550" cy="85979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B7E3096" wp14:editId="631AD0FE">
                  <wp:extent cx="1324124" cy="1009934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8067884611ad88ff8abf51439dbdc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29" cy="102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  <w:tr w:rsidR="007727E3" w:rsidTr="00151EA0">
        <w:tc>
          <w:tcPr>
            <w:tcW w:w="2146" w:type="dxa"/>
            <w:tcBorders>
              <w:left w:val="single" w:sz="36" w:space="0" w:color="FF0000"/>
            </w:tcBorders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  <w:t xml:space="preserve">   </w:t>
            </w: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1291AB63" wp14:editId="7968A9B6">
                  <wp:extent cx="423081" cy="1075649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15" cy="108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3F43A686" wp14:editId="215842D1">
                  <wp:extent cx="1078173" cy="1078173"/>
                  <wp:effectExtent l="0" t="0" r="8255" b="825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сть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24" cy="107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52080120" wp14:editId="1820011E">
                  <wp:extent cx="1225550" cy="85979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 xml:space="preserve"> </w:t>
            </w:r>
            <w:r w:rsidRPr="00BF34DC">
              <w:rPr>
                <w:rFonts w:ascii="a_AvanteTitulGr" w:hAnsi="a_AvanteTitulGr" w:cs="Times New Roman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1ED7A33C" wp14:editId="519DE546">
                  <wp:extent cx="1078173" cy="1078173"/>
                  <wp:effectExtent l="0" t="0" r="8255" b="825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дти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24" cy="107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151EA0">
        <w:tc>
          <w:tcPr>
            <w:tcW w:w="2146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66D97C4E" wp14:editId="4082B3B2">
                  <wp:extent cx="1146175" cy="1048385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  <w:r>
              <w:rPr>
                <w:rFonts w:ascii="Calligraph" w:eastAsia="Times New Roman" w:hAnsi="Calligraph" w:cs="Times New Roman"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71349B10" wp14:editId="0A2DA821">
                  <wp:extent cx="1265521" cy="955344"/>
                  <wp:effectExtent l="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4390_635048020327398750_w652_h489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7" r="9232" b="21026"/>
                          <a:stretch/>
                        </pic:blipFill>
                        <pic:spPr bwMode="auto">
                          <a:xfrm>
                            <a:off x="0" y="0"/>
                            <a:ext cx="1271875" cy="96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2171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2162" w:type="dxa"/>
          </w:tcPr>
          <w:p w:rsidR="007727E3" w:rsidRDefault="007727E3" w:rsidP="00151EA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Calligraph" w:eastAsia="Times New Roman" w:hAnsi="Calligraph" w:cs="Times New Roman"/>
                <w:color w:val="002060"/>
                <w:sz w:val="56"/>
                <w:szCs w:val="56"/>
                <w:lang w:eastAsia="ru-RU"/>
              </w:rPr>
            </w:pPr>
          </w:p>
        </w:tc>
      </w:tr>
    </w:tbl>
    <w:p w:rsidR="007727E3" w:rsidRDefault="007727E3" w:rsidP="004A7723">
      <w:pPr>
        <w:widowControl w:val="0"/>
        <w:shd w:val="clear" w:color="auto" w:fill="FFFFFF"/>
        <w:autoSpaceDE w:val="0"/>
        <w:autoSpaceDN w:val="0"/>
        <w:adjustRightInd w:val="0"/>
        <w:spacing w:before="317" w:after="80" w:line="20" w:lineRule="atLeast"/>
        <w:ind w:left="1134" w:right="5" w:firstLine="274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</w:p>
    <w:p w:rsidR="009D3D45" w:rsidRPr="004F7715" w:rsidRDefault="009D3D45" w:rsidP="009D3D45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втоматизация звука [</w:t>
      </w:r>
      <w:proofErr w:type="gram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Р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9D3D45" w:rsidRDefault="009D3D45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</w:p>
    <w:p w:rsidR="009D3D45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1.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Роме семь лет. </w:t>
      </w:r>
    </w:p>
    <w:p w:rsidR="009D3D45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2. </w:t>
      </w:r>
      <w:r w:rsidR="00BD6234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Рома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пойдёт в первый класс. </w:t>
      </w:r>
    </w:p>
    <w:p w:rsidR="009D3D45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3.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Мама купила ему портфель. </w:t>
      </w:r>
    </w:p>
    <w:p w:rsidR="00BD6234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4.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В </w:t>
      </w:r>
      <w:r w:rsidR="00BD6234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портфель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Рома положил карандаш, </w:t>
      </w:r>
      <w:r w:rsidR="00C17398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ручку, </w:t>
      </w:r>
      <w:r w:rsidR="0080666E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тетрадь</w:t>
      </w: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 и учебники. </w:t>
      </w:r>
    </w:p>
    <w:p w:rsidR="00BD6234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5.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Рома встал рано утром. </w:t>
      </w:r>
    </w:p>
    <w:p w:rsidR="009D3D45" w:rsidRDefault="004C11E3" w:rsidP="006B1BF2">
      <w:pPr>
        <w:widowControl w:val="0"/>
        <w:shd w:val="clear" w:color="auto" w:fill="FFFFFF"/>
        <w:autoSpaceDE w:val="0"/>
        <w:autoSpaceDN w:val="0"/>
        <w:adjustRightInd w:val="0"/>
        <w:spacing w:after="120" w:line="20" w:lineRule="atLeast"/>
        <w:ind w:left="567"/>
        <w:jc w:val="both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 xml:space="preserve">6. </w:t>
      </w:r>
      <w:r w:rsidR="009D3D45" w:rsidRPr="009D3D45"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t>Он позавтракал, оделся и пошёл в школу.</w:t>
      </w:r>
    </w:p>
    <w:p w:rsidR="00BD6234" w:rsidRDefault="00BD6234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  <w:br w:type="page"/>
      </w:r>
    </w:p>
    <w:p w:rsidR="0080666E" w:rsidRDefault="0080666E" w:rsidP="0040382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2077"/>
        <w:gridCol w:w="220"/>
        <w:gridCol w:w="2164"/>
        <w:gridCol w:w="699"/>
        <w:gridCol w:w="1485"/>
        <w:gridCol w:w="2166"/>
      </w:tblGrid>
      <w:tr w:rsidR="007727E3" w:rsidTr="00151EA0">
        <w:trPr>
          <w:gridBefore w:val="2"/>
          <w:gridAfter w:val="2"/>
          <w:wBefore w:w="4098" w:type="dxa"/>
          <w:wAfter w:w="3659" w:type="dxa"/>
        </w:trPr>
        <w:tc>
          <w:tcPr>
            <w:tcW w:w="3123" w:type="dxa"/>
            <w:gridSpan w:val="3"/>
            <w:vAlign w:val="center"/>
          </w:tcPr>
          <w:p w:rsidR="007727E3" w:rsidRDefault="007727E3" w:rsidP="00151EA0">
            <w:pPr>
              <w:pStyle w:val="a3"/>
              <w:spacing w:before="12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D953A56" wp14:editId="00EBA8B9">
                  <wp:extent cx="914400" cy="923800"/>
                  <wp:effectExtent l="0" t="0" r="0" b="0"/>
                  <wp:docPr id="393" name="Рисунок 393" descr="http://siparis.mobilkask.com.tr/image/cache/catalog/pow3-277x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paris.mobilkask.com.tr/image/cache/catalog/pow3-277x49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84"/>
                          <a:stretch/>
                        </pic:blipFill>
                        <pic:spPr bwMode="auto">
                          <a:xfrm>
                            <a:off x="0" y="0"/>
                            <a:ext cx="914386" cy="92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BB46C83" wp14:editId="03B3DD59">
                  <wp:extent cx="1219200" cy="121920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-ар-8586187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63F52CF" wp14:editId="6658A0DE">
                  <wp:extent cx="1214650" cy="995977"/>
                  <wp:effectExtent l="0" t="0" r="508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.JP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1" b="10101"/>
                          <a:stretch/>
                        </pic:blipFill>
                        <pic:spPr bwMode="auto">
                          <a:xfrm>
                            <a:off x="0" y="0"/>
                            <a:ext cx="1216654" cy="99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1206466" wp14:editId="02B891A6">
                  <wp:extent cx="723331" cy="1146291"/>
                  <wp:effectExtent l="0" t="0" r="635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23" cy="115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DB832B1" wp14:editId="1E7DA2A5">
                  <wp:extent cx="1296537" cy="1182238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рождения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2" r="14262"/>
                          <a:stretch/>
                        </pic:blipFill>
                        <pic:spPr bwMode="auto">
                          <a:xfrm>
                            <a:off x="0" y="0"/>
                            <a:ext cx="1302544" cy="118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4D5658A" wp14:editId="19A5318E">
                  <wp:extent cx="1214650" cy="1118869"/>
                  <wp:effectExtent l="0" t="0" r="5080" b="571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76"/>
                          <a:stretch/>
                        </pic:blipFill>
                        <pic:spPr bwMode="auto">
                          <a:xfrm>
                            <a:off x="0" y="0"/>
                            <a:ext cx="1215397" cy="111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16AE6EE" wp14:editId="2D2A2A34">
                  <wp:extent cx="1364776" cy="367124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57" cy="370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51424" behindDoc="0" locked="0" layoutInCell="1" allowOverlap="1" wp14:anchorId="45A1DC8A" wp14:editId="6D967731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96520</wp:posOffset>
                  </wp:positionV>
                  <wp:extent cx="389890" cy="316865"/>
                  <wp:effectExtent l="0" t="0" r="0" b="6985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0678391" wp14:editId="5E2F39C0">
                  <wp:extent cx="725170" cy="1146175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49376" behindDoc="0" locked="0" layoutInCell="1" allowOverlap="1" wp14:anchorId="54C7600D" wp14:editId="7FBCC2BD">
                  <wp:simplePos x="0" y="0"/>
                  <wp:positionH relativeFrom="column">
                    <wp:posOffset>125133</wp:posOffset>
                  </wp:positionH>
                  <wp:positionV relativeFrom="paragraph">
                    <wp:posOffset>759431</wp:posOffset>
                  </wp:positionV>
                  <wp:extent cx="1062015" cy="354684"/>
                  <wp:effectExtent l="0" t="0" r="5080" b="0"/>
                  <wp:wrapNone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50"/>
                          <a:stretch/>
                        </pic:blipFill>
                        <pic:spPr bwMode="auto">
                          <a:xfrm>
                            <a:off x="0" y="0"/>
                            <a:ext cx="1062015" cy="35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7BBB5" wp14:editId="7D38C9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445</wp:posOffset>
                      </wp:positionV>
                      <wp:extent cx="1255395" cy="1036955"/>
                      <wp:effectExtent l="19050" t="19050" r="20955" b="10795"/>
                      <wp:wrapNone/>
                      <wp:docPr id="91" name="Равнобедренный тре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103695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1" o:spid="_x0000_s1026" type="#_x0000_t5" style="position:absolute;margin-left:1.1pt;margin-top:-.35pt;width:98.85pt;height:8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" fillcolor="window" strokecolor="windowText" strokeweight="3pt"/>
                  </w:pict>
                </mc:Fallback>
              </mc:AlternateContent>
            </w: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69F962D" wp14:editId="3350F96A">
                  <wp:extent cx="818735" cy="1264988"/>
                  <wp:effectExtent l="0" t="0" r="635" b="0"/>
                  <wp:docPr id="403" name="Рисунок 403" descr="http://mognovse.ru/mogno/795/794938/794938_html_m6fa906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gnovse.ru/mogno/795/794938/794938_html_m6fa906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58" cy="12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47D32C5" wp14:editId="1211928D">
                  <wp:extent cx="914400" cy="92075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72FDCAD" wp14:editId="1231AE32">
                  <wp:extent cx="1255594" cy="551965"/>
                  <wp:effectExtent l="0" t="0" r="1905" b="63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58" cy="55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6F4635F" wp14:editId="3894F79F">
                  <wp:extent cx="1282768" cy="1187356"/>
                  <wp:effectExtent l="0" t="0" r="0" b="0"/>
                  <wp:docPr id="406" name="Рисунок 406" descr="http://ailash.ucoz.ru/11/babushk_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ilash.ucoz.ru/11/babushk_sov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8"/>
                          <a:stretch/>
                        </pic:blipFill>
                        <pic:spPr bwMode="auto">
                          <a:xfrm>
                            <a:off x="0" y="0"/>
                            <a:ext cx="1302636" cy="120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5EC6CDF" wp14:editId="1A198640">
                  <wp:extent cx="1132764" cy="1132764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16" cy="113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03FF38E" wp14:editId="106F722B">
                  <wp:extent cx="914400" cy="92075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E7B9E76" wp14:editId="077AC93F">
                  <wp:extent cx="1241820" cy="545910"/>
                  <wp:effectExtent l="0" t="0" r="0" b="698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17" cy="552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C872818" wp14:editId="3819C8A8">
                  <wp:extent cx="1276215" cy="941696"/>
                  <wp:effectExtent l="0" t="0" r="635" b="0"/>
                  <wp:docPr id="410" name="Рисунок 410" descr="http://dedkuzia.ru/wp-content/uploads/2015/10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dkuzia.ru/wp-content/uploads/2015/10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15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033A7C0" wp14:editId="68B75EF8">
                  <wp:extent cx="1291989" cy="955344"/>
                  <wp:effectExtent l="0" t="0" r="3810" b="0"/>
                  <wp:docPr id="411" name="Рисунок 411" descr="http://static.webshopapp.com/shops/007309/files/003527953/260x225x2/plan-toys-vracht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webshopapp.com/shops/007309/files/003527953/260x225x2/plan-toys-vracht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5" t="13378" r="17033" b="19730"/>
                          <a:stretch/>
                        </pic:blipFill>
                        <pic:spPr bwMode="auto">
                          <a:xfrm>
                            <a:off x="0" y="0"/>
                            <a:ext cx="1296003" cy="95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DC33159" wp14:editId="24491AB2">
                  <wp:extent cx="912843" cy="1132764"/>
                  <wp:effectExtent l="0" t="0" r="1905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92" cy="1134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391DFB4" wp14:editId="2E3FC958">
                  <wp:extent cx="1352962" cy="1119116"/>
                  <wp:effectExtent l="0" t="0" r="0" b="5080"/>
                  <wp:docPr id="413" name="Рисунок 413" descr="http://trimet.org.ua/images/kak-narisovat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imet.org.ua/images/kak-narisovat-st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" t="4110" r="4572" b="3843"/>
                          <a:stretch/>
                        </pic:blipFill>
                        <pic:spPr bwMode="auto">
                          <a:xfrm>
                            <a:off x="0" y="0"/>
                            <a:ext cx="1360316" cy="11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Pr="001A33EE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88"/>
                <w:szCs w:val="88"/>
              </w:rPr>
            </w:pPr>
            <w:r w:rsidRPr="001A33EE">
              <w:rPr>
                <w:rFonts w:ascii="a_AvanteTitulGr" w:hAnsi="a_AvanteTitulGr"/>
                <w:color w:val="FF0000"/>
                <w:sz w:val="88"/>
                <w:szCs w:val="88"/>
              </w:rPr>
              <w:t>был</w:t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50400" behindDoc="0" locked="0" layoutInCell="1" allowOverlap="1" wp14:anchorId="601BFD59" wp14:editId="2CD32B0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52755</wp:posOffset>
                  </wp:positionV>
                  <wp:extent cx="887095" cy="613410"/>
                  <wp:effectExtent l="0" t="0" r="8255" b="0"/>
                  <wp:wrapNone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C259FE1" wp14:editId="0A733E67">
                  <wp:extent cx="1292225" cy="1073150"/>
                  <wp:effectExtent l="0" t="0" r="317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22DA9B9" wp14:editId="2CD4C971">
                  <wp:extent cx="1284590" cy="941696"/>
                  <wp:effectExtent l="0" t="0" r="0" b="0"/>
                  <wp:docPr id="416" name="Рисунок 416" descr="http://cs625824.vk.me/v625824453/34477/Adev-io2m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5824.vk.me/v625824453/34477/Adev-io2m9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4" t="24215" r="8327" b="16143"/>
                          <a:stretch/>
                        </pic:blipFill>
                        <pic:spPr bwMode="auto">
                          <a:xfrm>
                            <a:off x="0" y="0"/>
                            <a:ext cx="1284632" cy="94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151EA0">
        <w:tc>
          <w:tcPr>
            <w:tcW w:w="2069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A40C679" wp14:editId="220AF94F">
                  <wp:extent cx="1123907" cy="682388"/>
                  <wp:effectExtent l="0" t="0" r="635" b="381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66" cy="68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A0B0E2A" wp14:editId="352B1928">
                  <wp:extent cx="725170" cy="1146175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170DA56" wp14:editId="71750808">
                  <wp:extent cx="1088955" cy="1228298"/>
                  <wp:effectExtent l="0" t="0" r="0" b="0"/>
                  <wp:docPr id="419" name="Рисунок 419" descr="D:\Мнемотехника\Обследование Смирнова\япония-секс-традиции-факты-7931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немотехника\Обследование Смирнова\япония-секс-традиции-факты-79317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4" b="2591"/>
                          <a:stretch/>
                        </pic:blipFill>
                        <pic:spPr bwMode="auto">
                          <a:xfrm>
                            <a:off x="0" y="0"/>
                            <a:ext cx="1102788" cy="124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2166" w:type="dxa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</w:tbl>
    <w:p w:rsidR="007727E3" w:rsidRDefault="007727E3" w:rsidP="0040382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7727E3" w:rsidRDefault="007727E3" w:rsidP="0040382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7727E3" w:rsidRDefault="007727E3" w:rsidP="0040382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403821" w:rsidRPr="004F7715" w:rsidRDefault="00403821" w:rsidP="0040382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втоматизация звука [</w:t>
      </w:r>
      <w:proofErr w:type="gram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Р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80666E" w:rsidRDefault="0080666E" w:rsidP="0080666E">
      <w:pPr>
        <w:pStyle w:val="a3"/>
        <w:spacing w:before="120" w:beforeAutospacing="0" w:after="0" w:afterAutospacing="0" w:line="315" w:lineRule="atLeast"/>
        <w:ind w:firstLine="301"/>
        <w:jc w:val="center"/>
        <w:rPr>
          <w:rFonts w:ascii="Calligraph" w:hAnsi="Calligraph"/>
          <w:b/>
          <w:bCs/>
          <w:color w:val="002060"/>
          <w:sz w:val="56"/>
          <w:szCs w:val="56"/>
        </w:rPr>
      </w:pPr>
    </w:p>
    <w:p w:rsidR="00403821" w:rsidRPr="0080666E" w:rsidRDefault="00403821" w:rsidP="0080666E">
      <w:pPr>
        <w:pStyle w:val="a3"/>
        <w:spacing w:before="120" w:beforeAutospacing="0" w:after="0" w:afterAutospacing="0" w:line="315" w:lineRule="atLeast"/>
        <w:ind w:firstLine="301"/>
        <w:jc w:val="center"/>
        <w:rPr>
          <w:rFonts w:ascii="Calligraph" w:hAnsi="Calligraph"/>
          <w:color w:val="002060"/>
          <w:sz w:val="56"/>
          <w:szCs w:val="56"/>
        </w:rPr>
      </w:pPr>
      <w:r w:rsidRPr="0080666E">
        <w:rPr>
          <w:rFonts w:ascii="Calligraph" w:hAnsi="Calligraph"/>
          <w:b/>
          <w:bCs/>
          <w:color w:val="002060"/>
          <w:sz w:val="56"/>
          <w:szCs w:val="56"/>
        </w:rPr>
        <w:t>Подарок</w:t>
      </w:r>
    </w:p>
    <w:p w:rsidR="00403821" w:rsidRPr="0080666E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1. </w:t>
      </w:r>
      <w:r w:rsidR="0080666E" w:rsidRPr="0080666E">
        <w:rPr>
          <w:rFonts w:ascii="Calligraph" w:hAnsi="Calligraph"/>
          <w:color w:val="002060"/>
          <w:sz w:val="56"/>
          <w:szCs w:val="56"/>
        </w:rPr>
        <w:t>Сегодня у Юры день рождения.</w:t>
      </w:r>
    </w:p>
    <w:p w:rsidR="00403821" w:rsidRPr="0080666E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2. </w:t>
      </w:r>
      <w:r w:rsidR="00403821" w:rsidRPr="0080666E">
        <w:rPr>
          <w:rFonts w:ascii="Calligraph" w:hAnsi="Calligraph"/>
          <w:color w:val="002060"/>
          <w:sz w:val="56"/>
          <w:szCs w:val="56"/>
        </w:rPr>
        <w:t xml:space="preserve">Родители подарили ему игрушку ракету. </w:t>
      </w:r>
    </w:p>
    <w:p w:rsidR="00403821" w:rsidRPr="0080666E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3. </w:t>
      </w:r>
      <w:r w:rsidR="00403821" w:rsidRPr="0080666E">
        <w:rPr>
          <w:rFonts w:ascii="Calligraph" w:hAnsi="Calligraph"/>
          <w:color w:val="002060"/>
          <w:sz w:val="56"/>
          <w:szCs w:val="56"/>
        </w:rPr>
        <w:t xml:space="preserve">Подарок от бабушки – краски. </w:t>
      </w:r>
    </w:p>
    <w:p w:rsidR="00403821" w:rsidRPr="0080666E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4. </w:t>
      </w:r>
      <w:r w:rsidR="00403821" w:rsidRPr="0080666E">
        <w:rPr>
          <w:rFonts w:ascii="Calligraph" w:hAnsi="Calligraph"/>
          <w:color w:val="002060"/>
          <w:sz w:val="56"/>
          <w:szCs w:val="56"/>
        </w:rPr>
        <w:t>Подарок от дедушки – грузовик.</w:t>
      </w:r>
    </w:p>
    <w:p w:rsidR="0080666E" w:rsidRPr="0080666E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5. </w:t>
      </w:r>
      <w:r w:rsidR="0080666E" w:rsidRPr="0080666E">
        <w:rPr>
          <w:rFonts w:ascii="Calligraph" w:hAnsi="Calligraph"/>
          <w:color w:val="002060"/>
          <w:sz w:val="56"/>
          <w:szCs w:val="56"/>
        </w:rPr>
        <w:t>На ужин был красивый торт.</w:t>
      </w:r>
    </w:p>
    <w:p w:rsidR="00403821" w:rsidRDefault="003C6FF5" w:rsidP="0080666E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6. </w:t>
      </w:r>
      <w:r w:rsidR="0080666E" w:rsidRPr="0080666E">
        <w:rPr>
          <w:rFonts w:ascii="Calligraph" w:hAnsi="Calligraph"/>
          <w:color w:val="002060"/>
          <w:sz w:val="56"/>
          <w:szCs w:val="56"/>
        </w:rPr>
        <w:t>У Юры – радость!</w:t>
      </w:r>
    </w:p>
    <w:p w:rsidR="0080666E" w:rsidRDefault="0080666E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hAnsi="Calligraph"/>
          <w:color w:val="002060"/>
          <w:sz w:val="56"/>
          <w:szCs w:val="56"/>
        </w:rPr>
        <w:br w:type="page"/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2126"/>
        <w:gridCol w:w="2552"/>
      </w:tblGrid>
      <w:tr w:rsidR="007727E3" w:rsidTr="00151EA0">
        <w:tc>
          <w:tcPr>
            <w:tcW w:w="2410" w:type="dxa"/>
            <w:vAlign w:val="center"/>
          </w:tcPr>
          <w:p w:rsidR="007727E3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D2544A" wp14:editId="22F8910C">
                  <wp:extent cx="1091821" cy="1091821"/>
                  <wp:effectExtent l="0" t="0" r="0" b="0"/>
                  <wp:docPr id="420" name="Рисунок 420" descr="https://img-fotki.yandex.ru/get/6003/165443111.3cb/0_12f44a_620fd72b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6003/165443111.3cb/0_12f44a_620fd72b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36" cy="109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110"/>
                <w:szCs w:val="110"/>
                <w:u w:val="single"/>
              </w:rPr>
            </w:pPr>
            <w:r w:rsidRPr="007E14FC"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2552" w:type="dxa"/>
            <w:vAlign w:val="center"/>
          </w:tcPr>
          <w:p w:rsidR="007727E3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13DFF" wp14:editId="401421CC">
                  <wp:extent cx="723331" cy="995202"/>
                  <wp:effectExtent l="0" t="0" r="635" b="0"/>
                  <wp:docPr id="421" name="Рисунок 421" descr="http://kapitoshka-as.at.ua/123/0_506df_98ab5f4a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pitoshka-as.at.ua/123/0_506df_98ab5f4a_xx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9"/>
                          <a:stretch/>
                        </pic:blipFill>
                        <pic:spPr bwMode="auto">
                          <a:xfrm>
                            <a:off x="0" y="0"/>
                            <a:ext cx="729312" cy="100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E3" w:rsidRDefault="007727E3">
      <w:pPr>
        <w:rPr>
          <w:rFonts w:ascii="Georgia" w:hAnsi="Georg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1800"/>
        <w:gridCol w:w="1849"/>
        <w:gridCol w:w="1836"/>
        <w:gridCol w:w="1836"/>
        <w:gridCol w:w="1681"/>
      </w:tblGrid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 w:rsidRPr="007E14FC"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22A475F" wp14:editId="4B00BF09">
                  <wp:extent cx="1122045" cy="682625"/>
                  <wp:effectExtent l="0" t="0" r="1905" b="317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 w:rsidRPr="007E14FC">
              <w:rPr>
                <w:noProof/>
                <w:lang w:eastAsia="ru-RU"/>
              </w:rPr>
              <w:drawing>
                <wp:inline distT="0" distB="0" distL="0" distR="0" wp14:anchorId="76AD8698" wp14:editId="7A117C9C">
                  <wp:extent cx="764275" cy="896552"/>
                  <wp:effectExtent l="0" t="0" r="0" b="0"/>
                  <wp:docPr id="423" name="Рисунок 423" descr="http://dutsadok.com.ua/clipart/ljudi/5e54b0fec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utsadok.com.ua/clipart/ljudi/5e54b0fec2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41"/>
                          <a:stretch/>
                        </pic:blipFill>
                        <pic:spPr bwMode="auto">
                          <a:xfrm flipH="1">
                            <a:off x="0" y="0"/>
                            <a:ext cx="767133" cy="8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 w:rsidRPr="007E14FC"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0BE67592" wp14:editId="2339101F">
                  <wp:extent cx="982639" cy="832514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7"/>
                          <a:stretch/>
                        </pic:blipFill>
                        <pic:spPr bwMode="auto">
                          <a:xfrm>
                            <a:off x="0" y="0"/>
                            <a:ext cx="982409" cy="83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Times New Roman" w:eastAsiaTheme="minorEastAsia" w:hAnsi="Times New Roman" w:cs="Times New Roman"/>
                <w:color w:val="002060"/>
                <w:sz w:val="72"/>
                <w:szCs w:val="72"/>
              </w:rPr>
            </w:pPr>
            <w:proofErr w:type="gramStart"/>
            <w:r w:rsidRPr="007E14FC">
              <w:rPr>
                <w:rFonts w:ascii="Times New Roman" w:eastAsiaTheme="minorEastAsia" w:hAnsi="Times New Roman" w:cs="Times New Roman"/>
                <w:color w:val="002060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5F2C43EF" wp14:editId="40371D63">
                  <wp:extent cx="1122045" cy="682625"/>
                  <wp:effectExtent l="0" t="0" r="1905" b="317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F3895" wp14:editId="4EDA68E5">
                  <wp:extent cx="750627" cy="882499"/>
                  <wp:effectExtent l="0" t="0" r="0" b="0"/>
                  <wp:docPr id="426" name="Рисунок 426" descr="http://mudryj-gnom.3dn.ru/199/197/g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dryj-gnom.3dn.ru/199/197/g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3" b="10666"/>
                          <a:stretch/>
                        </pic:blipFill>
                        <pic:spPr bwMode="auto">
                          <a:xfrm>
                            <a:off x="0" y="0"/>
                            <a:ext cx="750655" cy="88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BF6FEF2" wp14:editId="3D9F5704">
                  <wp:extent cx="657290" cy="900752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4" cy="903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Times New Roman" w:eastAsiaTheme="minorEastAsia" w:hAnsi="Times New Roman" w:cs="Times New Roman"/>
                <w:color w:val="002060"/>
                <w:sz w:val="72"/>
                <w:szCs w:val="72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72"/>
                <w:szCs w:val="72"/>
              </w:rPr>
              <w:t>М</w:t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4DA0AC6" wp14:editId="5BDC0AFF">
                  <wp:extent cx="981710" cy="835025"/>
                  <wp:effectExtent l="0" t="0" r="889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39EB3E7" wp14:editId="1A68618A">
                  <wp:extent cx="900752" cy="900752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3" cy="901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729C96" wp14:editId="14EDFBD7">
                  <wp:extent cx="1037230" cy="825010"/>
                  <wp:effectExtent l="0" t="0" r="0" b="0"/>
                  <wp:docPr id="430" name="Рисунок 430" descr="http://www.fineartprint.de/pm_fotodb/prv/0001000000/01209000/01209377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neartprint.de/pm_fotodb/prv/0001000000/01209000/01209377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31" cy="8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а</w:t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08E31650" wp14:editId="0ADBBF2D">
                  <wp:extent cx="641445" cy="879039"/>
                  <wp:effectExtent l="0" t="0" r="635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70" cy="88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1D919" wp14:editId="18324CF5">
                  <wp:extent cx="614150" cy="712853"/>
                  <wp:effectExtent l="0" t="0" r="0" b="0"/>
                  <wp:docPr id="432" name="Рисунок 432" descr="https://img-fotki.yandex.ru/get/5812/28257045.680/0_72b1d_e36f910f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5812/28257045.680/0_72b1d_e36f910f_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 t="20000" r="20000" b="18095"/>
                          <a:stretch/>
                        </pic:blipFill>
                        <pic:spPr bwMode="auto">
                          <a:xfrm>
                            <a:off x="0" y="0"/>
                            <a:ext cx="614227" cy="71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5CBF014F" wp14:editId="26A21748">
                  <wp:extent cx="981710" cy="835025"/>
                  <wp:effectExtent l="0" t="0" r="889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3363E7FE" wp14:editId="1AC7D604">
                  <wp:extent cx="941696" cy="941696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ать.JPG"/>
                          <pic:cNvPicPr/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29" cy="9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7F6A09A7" wp14:editId="22014055">
                  <wp:extent cx="1009490" cy="614149"/>
                  <wp:effectExtent l="0" t="0" r="63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32" cy="615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50DCFAD" wp14:editId="1DE4EEAD">
                  <wp:extent cx="764275" cy="902174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81" cy="90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5199E" wp14:editId="42D4BA22">
                  <wp:extent cx="859809" cy="904724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73" cy="9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а</w:t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75F58E61" wp14:editId="68640BE2">
                  <wp:extent cx="723332" cy="990285"/>
                  <wp:effectExtent l="0" t="0" r="635" b="63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3" cy="990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6128C5A0" wp14:editId="743273DF">
                  <wp:extent cx="593897" cy="736979"/>
                  <wp:effectExtent l="0" t="0" r="0" b="635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97" cy="736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42FAA" wp14:editId="25F57E20">
                  <wp:extent cx="1000637" cy="655093"/>
                  <wp:effectExtent l="0" t="0" r="0" b="0"/>
                  <wp:docPr id="440" name="Рисунок 440" descr="https://image.architonic.com/img_pro1-6/129/8927/rose-1655-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architonic.com/img_pro1-6/129/8927/rose-1655-s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3" t="26437" r="8671" b="20962"/>
                          <a:stretch/>
                        </pic:blipFill>
                        <pic:spPr bwMode="auto">
                          <a:xfrm>
                            <a:off x="0" y="0"/>
                            <a:ext cx="1011931" cy="66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55F464A5" wp14:editId="1BC5F1AC">
                  <wp:extent cx="750627" cy="884693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88" cy="88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D52443" wp14:editId="72DCCA7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7015</wp:posOffset>
                      </wp:positionV>
                      <wp:extent cx="750570" cy="0"/>
                      <wp:effectExtent l="0" t="133350" r="0" b="13335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7" o:spid="_x0000_s1026" type="#_x0000_t32" style="position:absolute;margin-left:11.6pt;margin-top:19.45pt;width:59.1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" strokecolor="windowText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7727E3" w:rsidRPr="00E93B39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68"/>
                <w:szCs w:val="68"/>
              </w:rPr>
            </w:pPr>
            <w:r w:rsidRPr="00E93B39">
              <w:rPr>
                <w:rFonts w:ascii="a_AvanteTitulGr" w:hAnsi="a_AvanteTitulGr"/>
                <w:color w:val="FF0000"/>
                <w:sz w:val="68"/>
                <w:szCs w:val="68"/>
              </w:rPr>
              <w:t>для</w:t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1B505D46" wp14:editId="75170DAF">
                  <wp:extent cx="647966" cy="887104"/>
                  <wp:effectExtent l="0" t="0" r="0" b="825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91" cy="88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4E8D0" wp14:editId="70143F50">
                  <wp:extent cx="1023620" cy="955040"/>
                  <wp:effectExtent l="0" t="0" r="5080" b="0"/>
                  <wp:docPr id="443" name="Рисунок 443" descr="http://static3.depositphotos.com/1001219/133/v/110/depositphotos_1336200-Blue-p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3.depositphotos.com/1001219/133/v/110/depositphotos_1336200-Blue-p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  <w:tr w:rsidR="007727E3" w:rsidRPr="007E14FC" w:rsidTr="00151EA0"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53CDD267" wp14:editId="1A0D9A74">
                  <wp:extent cx="628015" cy="859790"/>
                  <wp:effectExtent l="0" t="0" r="635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01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16EB103C" wp14:editId="52DA9B32">
                  <wp:extent cx="928048" cy="928048"/>
                  <wp:effectExtent l="0" t="0" r="5715" b="571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12" cy="92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2780BF5B" wp14:editId="1139D902">
                  <wp:extent cx="645145" cy="805218"/>
                  <wp:effectExtent l="0" t="0" r="3175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07" cy="811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  <w:r>
              <w:rPr>
                <w:rFonts w:ascii="Calligraph" w:eastAsiaTheme="minorEastAsia" w:hAnsi="Calligraph"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 wp14:anchorId="7346D81F" wp14:editId="7FDE1884">
                  <wp:extent cx="1024255" cy="956945"/>
                  <wp:effectExtent l="0" t="0" r="4445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  <w:tc>
          <w:tcPr>
            <w:tcW w:w="1832" w:type="dxa"/>
            <w:vAlign w:val="center"/>
          </w:tcPr>
          <w:p w:rsidR="007727E3" w:rsidRPr="007E14FC" w:rsidRDefault="007727E3" w:rsidP="00151EA0">
            <w:pPr>
              <w:jc w:val="center"/>
              <w:rPr>
                <w:rFonts w:ascii="Calligraph" w:eastAsiaTheme="minorEastAsia" w:hAnsi="Calligraph"/>
                <w:color w:val="002060"/>
                <w:sz w:val="72"/>
                <w:szCs w:val="72"/>
              </w:rPr>
            </w:pPr>
          </w:p>
        </w:tc>
      </w:tr>
    </w:tbl>
    <w:p w:rsidR="0080666E" w:rsidRDefault="0080666E">
      <w:pPr>
        <w:rPr>
          <w:rFonts w:ascii="Georgia" w:hAnsi="Georgia"/>
        </w:rPr>
      </w:pPr>
    </w:p>
    <w:p w:rsidR="007727E3" w:rsidRDefault="007727E3" w:rsidP="003B34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7727E3" w:rsidRDefault="007727E3" w:rsidP="003B34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7727E3" w:rsidRDefault="007727E3" w:rsidP="003B34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80666E" w:rsidRPr="004F7715" w:rsidRDefault="003B34DF" w:rsidP="003B34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Дифференциация «С» - «Ш»</w:t>
      </w:r>
      <w:r w:rsidR="0080666E"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.</w:t>
      </w:r>
    </w:p>
    <w:p w:rsidR="0080666E" w:rsidRPr="0080666E" w:rsidRDefault="003B34DF" w:rsidP="003B34DF">
      <w:pPr>
        <w:pStyle w:val="a3"/>
        <w:spacing w:before="0" w:beforeAutospacing="0" w:after="0" w:afterAutospacing="0" w:line="360" w:lineRule="auto"/>
        <w:ind w:firstLine="300"/>
        <w:jc w:val="center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b/>
          <w:bCs/>
          <w:color w:val="002060"/>
          <w:sz w:val="56"/>
          <w:szCs w:val="56"/>
        </w:rPr>
        <w:t>Пушок и Машка</w:t>
      </w:r>
    </w:p>
    <w:p w:rsidR="0080666E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1.  У Саши собака Пушок</w:t>
      </w:r>
      <w:r w:rsidR="0080666E" w:rsidRPr="0080666E">
        <w:rPr>
          <w:rFonts w:ascii="Calligraph" w:hAnsi="Calligraph"/>
          <w:color w:val="002060"/>
          <w:sz w:val="56"/>
          <w:szCs w:val="56"/>
        </w:rPr>
        <w:t>.</w:t>
      </w:r>
    </w:p>
    <w:p w:rsidR="003B34DF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2. У </w:t>
      </w:r>
      <w:r w:rsidR="00337D64">
        <w:rPr>
          <w:rFonts w:ascii="Calligraph" w:hAnsi="Calligraph"/>
          <w:color w:val="002060"/>
          <w:sz w:val="56"/>
          <w:szCs w:val="56"/>
        </w:rPr>
        <w:t xml:space="preserve"> </w:t>
      </w:r>
      <w:r>
        <w:rPr>
          <w:rFonts w:ascii="Calligraph" w:hAnsi="Calligraph"/>
          <w:color w:val="002060"/>
          <w:sz w:val="56"/>
          <w:szCs w:val="56"/>
        </w:rPr>
        <w:t>Даши – кошка Машка.</w:t>
      </w:r>
    </w:p>
    <w:p w:rsidR="003B34DF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3. Пушок любит кости, а Машка мышек.</w:t>
      </w:r>
    </w:p>
    <w:p w:rsidR="003B34DF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4. Пушок спит у Сашиных ног, а Машка – на   кушетке.</w:t>
      </w:r>
    </w:p>
    <w:p w:rsidR="003B34DF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5. Даша сама шьёт для Машки подушку.</w:t>
      </w:r>
    </w:p>
    <w:p w:rsidR="003B34DF" w:rsidRDefault="003B34DF" w:rsidP="003B34DF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6. Машка будет спать на подушке.</w:t>
      </w:r>
    </w:p>
    <w:p w:rsidR="003B34DF" w:rsidRPr="00383DB0" w:rsidRDefault="003B34DF" w:rsidP="0080666E">
      <w:pPr>
        <w:pStyle w:val="a3"/>
        <w:spacing w:before="0" w:beforeAutospacing="0" w:after="0" w:afterAutospacing="0" w:line="315" w:lineRule="atLeast"/>
        <w:ind w:firstLine="300"/>
        <w:rPr>
          <w:rFonts w:ascii="Calligraph" w:hAnsi="Calligraph"/>
          <w:color w:val="002060"/>
          <w:sz w:val="56"/>
          <w:szCs w:val="56"/>
        </w:rPr>
      </w:pPr>
    </w:p>
    <w:p w:rsidR="00DA4AF2" w:rsidRPr="00383DB0" w:rsidRDefault="00DA4AF2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 w:rsidRPr="00383DB0">
        <w:rPr>
          <w:rFonts w:ascii="Calligraph" w:hAnsi="Calligraph"/>
          <w:color w:val="002060"/>
          <w:sz w:val="56"/>
          <w:szCs w:val="5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5"/>
        <w:gridCol w:w="1345"/>
        <w:gridCol w:w="916"/>
        <w:gridCol w:w="1422"/>
        <w:gridCol w:w="736"/>
        <w:gridCol w:w="2235"/>
        <w:gridCol w:w="2169"/>
      </w:tblGrid>
      <w:tr w:rsidR="007727E3" w:rsidTr="007727E3">
        <w:trPr>
          <w:gridBefore w:val="2"/>
          <w:gridAfter w:val="3"/>
          <w:wBefore w:w="3510" w:type="dxa"/>
          <w:wAfter w:w="5140" w:type="dxa"/>
          <w:trHeight w:val="1546"/>
        </w:trPr>
        <w:tc>
          <w:tcPr>
            <w:tcW w:w="2338" w:type="dxa"/>
            <w:gridSpan w:val="2"/>
            <w:vAlign w:val="center"/>
          </w:tcPr>
          <w:p w:rsidR="007727E3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7A377" wp14:editId="43A6D25D">
                  <wp:extent cx="873457" cy="890215"/>
                  <wp:effectExtent l="0" t="0" r="3175" b="5715"/>
                  <wp:docPr id="205" name="Рисунок 205" descr="http://stpetertheapostle.ca/wp-content/uploads/2015/12/christmas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petertheapostle.ca/wp-content/uploads/2015/12/christmas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94" cy="90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E3" w:rsidTr="007727E3">
        <w:trPr>
          <w:trHeight w:val="1787"/>
        </w:trPr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 w:rsidRPr="00192DE1"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1D28C426" wp14:editId="3FF9990E">
                  <wp:extent cx="914400" cy="32893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 w:rsidRPr="00192DE1"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65719137" wp14:editId="50DCD0BB">
                  <wp:extent cx="1050877" cy="1071208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76" cy="1078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 w:rsidRPr="00192DE1"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2408966" wp14:editId="40E3E45F">
                  <wp:extent cx="1091821" cy="1091821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па.JPG"/>
                          <pic:cNvPicPr/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109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01BCF3F2" wp14:editId="48E73FD0">
                  <wp:extent cx="914400" cy="32893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6A87F18B" wp14:editId="7C4A5050">
                  <wp:extent cx="1078173" cy="1078173"/>
                  <wp:effectExtent l="0" t="0" r="8255" b="825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22" cy="107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9F7FFB4" wp14:editId="4A1972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70</wp:posOffset>
                      </wp:positionV>
                      <wp:extent cx="1296035" cy="1118870"/>
                      <wp:effectExtent l="0" t="0" r="0" b="5080"/>
                      <wp:wrapNone/>
                      <wp:docPr id="235" name="Группа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118870"/>
                                <a:chOff x="0" y="0"/>
                                <a:chExt cx="1296537" cy="1119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Рисунок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537" cy="10781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Рисунок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125" y="504967"/>
                                  <a:ext cx="900752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5" o:spid="_x0000_s1026" style="position:absolute;margin-left:-1.25pt;margin-top:.1pt;width:102.05pt;height:88.1pt;z-index:251757568;mso-width-relative:margin;mso-height-relative:margin" coordsize="12965,1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11" o:spid="_x0000_s1027" type="#_x0000_t75" style="position:absolute;width:12965;height:1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jTLzFAAAA3AAAAA8AAABkcnMvZG93bnJldi54bWxEj81qwzAQhO+BvIPYQG+NrEBNcaOEEpLS&#10;Syj5Ie1xsbaWG2vlWqrjvn1UKOQ4zMw3zHw5uEb01IXaswY1zUAQl97UXGk4Hjb3jyBCRDbYeCYN&#10;vxRguRiP5lgYf+Ed9ftYiQThUKAGG2NbSBlKSw7D1LfEyfv0ncOYZFdJ0+ElwV0jZ1mWS4c1pwWL&#10;La0slef9j9OQ9fY9V6xO3y8f+fqrf9uG7YPR+m4yPD+BiDTEW/i//Wo0zJSCvzPpCM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40y8xQAAANwAAAAPAAAAAAAAAAAAAAAA&#10;AJ8CAABkcnMvZG93bnJldi54bWxQSwUGAAAAAAQABAD3AAAAkQMAAAAA&#10;">
                        <v:imagedata r:id="rId149" o:title=""/>
                        <v:path arrowok="t"/>
                      </v:shape>
                      <v:shape id="Рисунок 212" o:spid="_x0000_s1028" type="#_x0000_t75" style="position:absolute;left:1501;top:5049;width:9007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d/vDAAAA3AAAAA8AAABkcnMvZG93bnJldi54bWxEj09rwkAUxO+FfoflFbw1m+RQJGYVWxG8&#10;VgvF20v25Y9m34bsmsRv7wqFHoeZ+Q2Tb2bTiZEG11pWkEQxCOLS6pZrBT+n/fsShPPIGjvLpOBO&#10;Djbr15ccM20n/qbx6GsRIOwyVNB432dSurIhgy6yPXHwKjsY9EEOtdQDTgFuOpnG8Yc02HJYaLCn&#10;r4bK6/FmFHTnylbx5Tf9XBZ42u9csWuTQqnF27xdgfA0+//wX/ugFaRJCs8z4Qj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J3+8MAAADcAAAADwAAAAAAAAAAAAAAAACf&#10;AgAAZHJzL2Rvd25yZXYueG1sUEsFBgAAAAAEAAQA9wAAAI8DAAAAAA==&#10;">
                        <v:imagedata r:id="rId15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D5B0CCC" wp14:editId="3906BD0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5100</wp:posOffset>
                      </wp:positionV>
                      <wp:extent cx="1214120" cy="788670"/>
                      <wp:effectExtent l="0" t="171450" r="0" b="125730"/>
                      <wp:wrapNone/>
                      <wp:docPr id="217" name="Группа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120" cy="788670"/>
                                <a:chOff x="0" y="0"/>
                                <a:chExt cx="1255594" cy="887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Рисунок 213" descr="http://fanparty.ru/fanclubs/fanfici-about-celebrities-and-your-stories/articles/194567/213806_tribune_fanfici_about_celebrities_and_your_stories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14" r="8027" b="17747"/>
                                <a:stretch/>
                              </pic:blipFill>
                              <pic:spPr bwMode="auto">
                                <a:xfrm rot="19324658">
                                  <a:off x="0" y="0"/>
                                  <a:ext cx="818866" cy="600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Рисунок 215" descr="http://www.myornament.ru/upload/images/601_625/61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9" r="9455" b="14502"/>
                                <a:stretch/>
                              </pic:blipFill>
                              <pic:spPr bwMode="auto">
                                <a:xfrm rot="1514729">
                                  <a:off x="532263" y="327546"/>
                                  <a:ext cx="723331" cy="559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7" o:spid="_x0000_s1026" style="position:absolute;margin-left:-5.6pt;margin-top:13pt;width:95.6pt;height:62.1pt;z-index:251755520;mso-width-relative:margin;mso-height-relative:margin" coordsize="12555,8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">
                      <v:shape id="Рисунок 213" o:spid="_x0000_s1027" type="#_x0000_t75" alt="http://fanparty.ru/fanclubs/fanfici-about-celebrities-and-your-stories/articles/194567/213806_tribune_fanfici_about_celebrities_and_your_stories.jpg" style="position:absolute;width:8188;height:6005;rotation:-248528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HzfDAAAA3AAAAA8AAABkcnMvZG93bnJldi54bWxEj0FrwkAUhO+C/2F5Qm+6iQUrqauU1kKO&#10;Nq2eH9nXbGj2bciuSZpf7wqFHoeZ+YbZHUbbiJ46XztWkK4SEMSl0zVXCr4+35dbED4ga2wck4Jf&#10;8nDYz2c7zLQb+IP6IlQiQthnqMCE0GZS+tKQRb9yLXH0vl1nMUTZVVJ3OES4beQ6STbSYs1xwWBL&#10;r4bKn+JqFTyl02Uaj+ZUUJC+km+lyc9bpR4W48sziEBj+A//tXOtYJ0+wv1MPAJy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YfN8MAAADcAAAADwAAAAAAAAAAAAAAAACf&#10;AgAAZHJzL2Rvd25yZXYueG1sUEsFBgAAAAAEAAQA9wAAAI8DAAAAAA==&#10;">
                        <v:imagedata r:id="rId153" o:title="213806_tribune_fanfici_about_celebrities_and_your_stories" cropbottom="11631f" cropleft="5645f" cropright="5261f"/>
                        <v:path arrowok="t"/>
                      </v:shape>
                      <v:shape id="Рисунок 215" o:spid="_x0000_s1028" type="#_x0000_t75" alt="http://www.myornament.ru/upload/images/601_625/614.jpg" style="position:absolute;left:5322;top:3275;width:7233;height:5596;rotation:16544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Ij9vGAAAA3AAAAA8AAABkcnMvZG93bnJldi54bWxEj0FrwkAUhO+F/oflFXqrGwNqjFmlVGqL&#10;N9MezO2RfU1Ss29jdtX033cFweMwM98w2WowrThT7xrLCsajCARxaXXDlYLvr/eXBITzyBpby6Tg&#10;jxyslo8PGabaXnhH59xXIkDYpaig9r5LpXRlTQbdyHbEwfuxvUEfZF9J3eMlwE0r4yiaSoMNh4Ua&#10;O3qrqTzkJ6MgL2Yfk3hvt/NNkejDHKe/a3dU6vlpeF2A8DT4e/jW/tQK4vEErmfC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iP28YAAADcAAAADwAAAAAAAAAAAAAA&#10;AACfAgAAZHJzL2Rvd25yZXYueG1sUEsFBgAAAAAEAAQA9wAAAJIDAAAAAA==&#10;">
                        <v:imagedata r:id="rId154" o:title="614" cropbottom="9504f" cropleft="5445f" cropright="61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528DD9D4" wp14:editId="26EA8DA2">
                  <wp:extent cx="1037230" cy="103723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22" cy="1038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483DBF" wp14:editId="61757D3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27635</wp:posOffset>
                      </wp:positionV>
                      <wp:extent cx="299720" cy="245110"/>
                      <wp:effectExtent l="38100" t="19050" r="24130" b="40640"/>
                      <wp:wrapNone/>
                      <wp:docPr id="219" name="5-конечная звезда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99720" cy="24511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19" o:spid="_x0000_s1026" style="position:absolute;margin-left:76.1pt;margin-top:10.05pt;width:23.6pt;height:19.3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" path="m,93623r114483,1l149860,r35377,93624l299720,93623r-92620,57863l242478,245109,149860,187246,57242,245109,92620,151486,,93623xe" fillcolor="#4f81bd [3204]" strokecolor="#243f60 [1604]" strokeweight="2pt">
                      <v:path arrowok="t" o:connecttype="custom" o:connectlocs="0,93623;114483,93624;149860,0;185237,93624;299720,93623;207100,151486;242478,245109;149860,187246;57242,245109;92620,151486;0,93623" o:connectangles="0,0,0,0,0,0,0,0,0,0,0"/>
                    </v:shape>
                  </w:pict>
                </mc:Fallback>
              </mc:AlternateContent>
            </w: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73515CA0" wp14:editId="135B686E">
                  <wp:extent cx="1028642" cy="1064525"/>
                  <wp:effectExtent l="0" t="0" r="63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0" r="6562"/>
                          <a:stretch/>
                        </pic:blipFill>
                        <pic:spPr bwMode="auto">
                          <a:xfrm>
                            <a:off x="0" y="0"/>
                            <a:ext cx="1028907" cy="106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34C1F2A4" wp14:editId="0F865DA4">
                  <wp:extent cx="1122045" cy="682625"/>
                  <wp:effectExtent l="0" t="0" r="1905" b="317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30C30ACF" wp14:editId="458283D0">
                  <wp:extent cx="700288" cy="1050878"/>
                  <wp:effectExtent l="0" t="0" r="508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81" cy="10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3B078985" wp14:editId="2B338DAE">
                  <wp:extent cx="1054735" cy="93916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73CF284C" wp14:editId="6D49CE83">
                  <wp:extent cx="1105468" cy="1105468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62" cy="1109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3846ECD" wp14:editId="4A9B8803">
                  <wp:extent cx="1122045" cy="682625"/>
                  <wp:effectExtent l="0" t="0" r="1905" b="317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BBDB740" wp14:editId="482BFC20">
                  <wp:extent cx="682388" cy="1024018"/>
                  <wp:effectExtent l="0" t="0" r="3810" b="508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9947" cy="10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5A74245A" wp14:editId="34A36A89">
                  <wp:extent cx="1056226" cy="941696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5" t="19009" r="13658" b="19834"/>
                          <a:stretch/>
                        </pic:blipFill>
                        <pic:spPr bwMode="auto">
                          <a:xfrm>
                            <a:off x="0" y="0"/>
                            <a:ext cx="1056795" cy="94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3ADB70" wp14:editId="79015770">
                  <wp:extent cx="1045452" cy="1023582"/>
                  <wp:effectExtent l="0" t="0" r="2540" b="571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35" cy="10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384585A" wp14:editId="473E477E">
                  <wp:extent cx="1122045" cy="682625"/>
                  <wp:effectExtent l="0" t="0" r="1905" b="317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3B497B99" wp14:editId="0D1779B9">
                  <wp:extent cx="673004" cy="1009934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2261" cy="10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58A55937" wp14:editId="5A5C76DC">
                  <wp:extent cx="1039833" cy="928048"/>
                  <wp:effectExtent l="0" t="0" r="0" b="571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56" cy="93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848B4A2" wp14:editId="0846751C">
                  <wp:extent cx="1037230" cy="105047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44" cy="10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120766E0" wp14:editId="41025F97">
                  <wp:extent cx="1122045" cy="682625"/>
                  <wp:effectExtent l="0" t="0" r="1905" b="317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1319F0E3" wp14:editId="653ADD73">
                  <wp:extent cx="750627" cy="1126418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96" cy="111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1E4E6C55" wp14:editId="419EAD67">
                  <wp:extent cx="1078174" cy="962267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2" cy="964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7F6F2EEB" wp14:editId="6767D9CA">
                  <wp:extent cx="1037230" cy="1046160"/>
                  <wp:effectExtent l="0" t="0" r="0" b="190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36" cy="1046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</w:p>
        </w:tc>
      </w:tr>
      <w:tr w:rsidR="007727E3" w:rsidTr="007727E3">
        <w:tc>
          <w:tcPr>
            <w:tcW w:w="216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161B144B" wp14:editId="27E64907">
                  <wp:extent cx="1009935" cy="100993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96" cy="101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88C6BD5" wp14:editId="4E119F7F">
                  <wp:extent cx="1298575" cy="1115695"/>
                  <wp:effectExtent l="0" t="0" r="0" b="825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758592" behindDoc="0" locked="0" layoutInCell="1" allowOverlap="1" wp14:anchorId="1520B22B" wp14:editId="225FC5BC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51435</wp:posOffset>
                  </wp:positionV>
                  <wp:extent cx="1022985" cy="1042670"/>
                  <wp:effectExtent l="0" t="0" r="5715" b="5080"/>
                  <wp:wrapNone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JP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3" t="10526" b="16842"/>
                          <a:stretch/>
                        </pic:blipFill>
                        <pic:spPr bwMode="auto">
                          <a:xfrm>
                            <a:off x="0" y="0"/>
                            <a:ext cx="102298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5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rFonts w:ascii="Calligraph" w:hAnsi="Calligraph"/>
                <w:noProof/>
                <w:color w:val="002060"/>
                <w:sz w:val="36"/>
                <w:szCs w:val="36"/>
              </w:rPr>
              <w:drawing>
                <wp:inline distT="0" distB="0" distL="0" distR="0" wp14:anchorId="4F3173EB" wp14:editId="3738E82C">
                  <wp:extent cx="1282387" cy="1087253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32" cy="108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:rsidR="007727E3" w:rsidRPr="00192DE1" w:rsidRDefault="007727E3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D2FA5BF" wp14:editId="47F647FC">
                  <wp:extent cx="1132764" cy="1081866"/>
                  <wp:effectExtent l="0" t="0" r="0" b="4445"/>
                  <wp:docPr id="239" name="Рисунок 239" descr="http://img1.liveinternet.ru/images/attach/c/2/68/432/68432838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2/68/432/68432838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1" cy="10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BCA" w:rsidRDefault="009A6BCA">
      <w:pPr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9A6BCA" w:rsidRPr="004F7715" w:rsidRDefault="00192DE1" w:rsidP="009A6BCA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Автоматиза</w:t>
      </w:r>
      <w:r w:rsidR="009A6BCA">
        <w:rPr>
          <w:rFonts w:ascii="Calligraph" w:eastAsiaTheme="minorEastAsia" w:hAnsi="Calligraph"/>
          <w:color w:val="002060"/>
          <w:sz w:val="72"/>
          <w:szCs w:val="72"/>
          <w:u w:val="single"/>
        </w:rPr>
        <w:t>ция</w:t>
      </w:r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 xml:space="preserve"> </w:t>
      </w:r>
      <w:proofErr w:type="gram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свистящих</w:t>
      </w:r>
      <w:proofErr w:type="gramEnd"/>
      <w:r w:rsidR="009A6BCA"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.</w:t>
      </w:r>
    </w:p>
    <w:p w:rsidR="009A6BCA" w:rsidRPr="0080666E" w:rsidRDefault="009A6BCA" w:rsidP="009A6BCA">
      <w:pPr>
        <w:pStyle w:val="a3"/>
        <w:spacing w:before="0" w:beforeAutospacing="0" w:after="0" w:afterAutospacing="0" w:line="360" w:lineRule="auto"/>
        <w:ind w:firstLine="300"/>
        <w:jc w:val="center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b/>
          <w:bCs/>
          <w:color w:val="002060"/>
          <w:sz w:val="56"/>
          <w:szCs w:val="56"/>
        </w:rPr>
        <w:t>Новый год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1.  </w:t>
      </w:r>
      <w:r w:rsidR="00192DE1">
        <w:rPr>
          <w:rFonts w:ascii="Calligraph" w:hAnsi="Calligraph"/>
          <w:color w:val="002060"/>
          <w:sz w:val="56"/>
          <w:szCs w:val="56"/>
        </w:rPr>
        <w:t>Наступил</w:t>
      </w:r>
      <w:r>
        <w:rPr>
          <w:rFonts w:ascii="Calligraph" w:hAnsi="Calligraph"/>
          <w:color w:val="002060"/>
          <w:sz w:val="56"/>
          <w:szCs w:val="56"/>
        </w:rPr>
        <w:t xml:space="preserve"> Новый год</w:t>
      </w:r>
      <w:r w:rsidRPr="0080666E">
        <w:rPr>
          <w:rFonts w:ascii="Calligraph" w:hAnsi="Calligraph"/>
          <w:color w:val="002060"/>
          <w:sz w:val="56"/>
          <w:szCs w:val="56"/>
        </w:rPr>
        <w:t>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2. Папа сделал детям весёлые маски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3. </w:t>
      </w:r>
      <w:r w:rsidR="00776A51">
        <w:rPr>
          <w:rFonts w:ascii="Calligraph" w:hAnsi="Calligraph"/>
          <w:color w:val="002060"/>
          <w:sz w:val="56"/>
          <w:szCs w:val="56"/>
        </w:rPr>
        <w:t>Дети их надели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4. </w:t>
      </w:r>
      <w:r w:rsidR="00776A51">
        <w:rPr>
          <w:rFonts w:ascii="Calligraph" w:hAnsi="Calligraph"/>
          <w:color w:val="002060"/>
          <w:sz w:val="56"/>
          <w:szCs w:val="56"/>
        </w:rPr>
        <w:t>У Сони маска зайца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5. </w:t>
      </w:r>
      <w:r w:rsidR="00192DE1">
        <w:rPr>
          <w:rFonts w:ascii="Calligraph" w:hAnsi="Calligraph"/>
          <w:color w:val="002060"/>
          <w:sz w:val="56"/>
          <w:szCs w:val="56"/>
        </w:rPr>
        <w:t>У Зои – маска собаки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9A6BCA" w:rsidRDefault="009A6BCA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6. </w:t>
      </w:r>
      <w:r w:rsidR="00192DE1">
        <w:rPr>
          <w:rFonts w:ascii="Calligraph" w:hAnsi="Calligraph"/>
          <w:color w:val="002060"/>
          <w:sz w:val="56"/>
          <w:szCs w:val="56"/>
        </w:rPr>
        <w:t xml:space="preserve">У </w:t>
      </w:r>
      <w:proofErr w:type="spellStart"/>
      <w:r w:rsidR="00192DE1">
        <w:rPr>
          <w:rFonts w:ascii="Calligraph" w:hAnsi="Calligraph"/>
          <w:color w:val="002060"/>
          <w:sz w:val="56"/>
          <w:szCs w:val="56"/>
        </w:rPr>
        <w:t>Симы</w:t>
      </w:r>
      <w:proofErr w:type="spellEnd"/>
      <w:r w:rsidR="00192DE1">
        <w:rPr>
          <w:rFonts w:ascii="Calligraph" w:hAnsi="Calligraph"/>
          <w:color w:val="002060"/>
          <w:sz w:val="56"/>
          <w:szCs w:val="56"/>
        </w:rPr>
        <w:t xml:space="preserve"> – маска лисицы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192DE1" w:rsidRDefault="00192DE1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7. </w:t>
      </w:r>
      <w:r w:rsidR="00451C76">
        <w:rPr>
          <w:rFonts w:ascii="Calligraph" w:hAnsi="Calligraph"/>
          <w:color w:val="002060"/>
          <w:sz w:val="56"/>
          <w:szCs w:val="56"/>
        </w:rPr>
        <w:t xml:space="preserve"> </w:t>
      </w:r>
      <w:r>
        <w:rPr>
          <w:rFonts w:ascii="Calligraph" w:hAnsi="Calligraph"/>
          <w:color w:val="002060"/>
          <w:sz w:val="56"/>
          <w:szCs w:val="56"/>
        </w:rPr>
        <w:t>У Саши – маска волка.</w:t>
      </w:r>
    </w:p>
    <w:p w:rsidR="00192DE1" w:rsidRDefault="00192DE1" w:rsidP="009A6BCA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8. </w:t>
      </w:r>
      <w:r w:rsidR="00451C76">
        <w:rPr>
          <w:rFonts w:ascii="Calligraph" w:hAnsi="Calligraph"/>
          <w:color w:val="002060"/>
          <w:sz w:val="56"/>
          <w:szCs w:val="56"/>
        </w:rPr>
        <w:t xml:space="preserve"> </w:t>
      </w:r>
      <w:r>
        <w:rPr>
          <w:rFonts w:ascii="Calligraph" w:hAnsi="Calligraph"/>
          <w:color w:val="002060"/>
          <w:sz w:val="56"/>
          <w:szCs w:val="56"/>
        </w:rPr>
        <w:t>Дети весело плясали вокруг ёлки.</w:t>
      </w:r>
    </w:p>
    <w:p w:rsidR="00192DE1" w:rsidRDefault="00192DE1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hAnsi="Calligraph"/>
          <w:color w:val="002060"/>
          <w:sz w:val="56"/>
          <w:szCs w:val="56"/>
        </w:rPr>
        <w:br w:type="page"/>
      </w:r>
    </w:p>
    <w:p w:rsidR="00192DE1" w:rsidRPr="00393C6F" w:rsidRDefault="00192DE1" w:rsidP="00393C6F">
      <w:pPr>
        <w:pStyle w:val="a3"/>
        <w:spacing w:before="0" w:beforeAutospacing="0" w:after="0" w:afterAutospacing="0"/>
        <w:ind w:firstLine="300"/>
        <w:rPr>
          <w:rFonts w:ascii="Calligraph" w:hAnsi="Calligraph"/>
          <w:color w:val="002060"/>
          <w:sz w:val="16"/>
          <w:szCs w:val="16"/>
        </w:rPr>
      </w:pPr>
    </w:p>
    <w:tbl>
      <w:tblPr>
        <w:tblStyle w:val="a4"/>
        <w:tblW w:w="0" w:type="auto"/>
        <w:tblInd w:w="4219" w:type="dxa"/>
        <w:tblLook w:val="04A0" w:firstRow="1" w:lastRow="0" w:firstColumn="1" w:lastColumn="0" w:noHBand="0" w:noVBand="1"/>
      </w:tblPr>
      <w:tblGrid>
        <w:gridCol w:w="2120"/>
      </w:tblGrid>
      <w:tr w:rsidR="005F6009" w:rsidTr="00151EA0">
        <w:tc>
          <w:tcPr>
            <w:tcW w:w="1985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451ED9E" wp14:editId="2615863D">
                  <wp:extent cx="1209387" cy="968991"/>
                  <wp:effectExtent l="0" t="0" r="0" b="0"/>
                  <wp:docPr id="244" name="Рисунок 244" descr="http://s55.radikal.ru/i150/1107/00/a1db20dc2a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50/1107/00/a1db20dc2a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29" cy="97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E3" w:rsidRDefault="007727E3" w:rsidP="0047429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5F6009" w:rsidTr="00151EA0"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4935C35" wp14:editId="64453E49">
                  <wp:extent cx="950770" cy="1187355"/>
                  <wp:effectExtent l="0" t="0" r="1905" b="0"/>
                  <wp:docPr id="448" name="Рисунок 448" descr="D:\Новая папка (2)\01 дети\stock-illustration-34000382-cute-girl-cartoon-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 (2)\01 дети\stock-illustration-34000382-cute-girl-cartoon-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56" cy="118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F7358FA" wp14:editId="17293C39">
                  <wp:extent cx="1214651" cy="1214651"/>
                  <wp:effectExtent l="0" t="0" r="5080" b="508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сть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18" cy="121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3F82289" wp14:editId="0151B4B8">
                  <wp:extent cx="1207135" cy="969645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5F6009" w:rsidTr="00151EA0"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68EAD3E" wp14:editId="1A98F86C">
                  <wp:extent cx="1207135" cy="969645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97EFE74" wp14:editId="17F4A353">
                  <wp:extent cx="914400" cy="32893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F2A724F" wp14:editId="3A6FFB4B">
                  <wp:extent cx="646430" cy="804545"/>
                  <wp:effectExtent l="0" t="0" r="127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0847BB" wp14:editId="59B4C8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7790</wp:posOffset>
                      </wp:positionV>
                      <wp:extent cx="818515" cy="777875"/>
                      <wp:effectExtent l="19050" t="19050" r="19685" b="2222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777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26" style="position:absolute;margin-left:18pt;margin-top:7.7pt;width:64.45pt;height:6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" fillcolor="window" strokecolor="windowText" strokeweight="3pt"/>
                  </w:pict>
                </mc:Fallback>
              </mc:AlternateContent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5F6009" w:rsidTr="00151EA0"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788EBBF" wp14:editId="2AC8AE7E">
                  <wp:extent cx="1146175" cy="104838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FDAE2C6" wp14:editId="3B3ABF50">
                  <wp:extent cx="1037229" cy="1037229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48" cy="1036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2198" w:type="dxa"/>
            <w:vAlign w:val="center"/>
          </w:tcPr>
          <w:p w:rsidR="005F6009" w:rsidRPr="00D9635A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96"/>
                <w:szCs w:val="96"/>
              </w:rPr>
            </w:pPr>
            <w:r>
              <w:rPr>
                <w:noProof/>
                <w:color w:val="002060"/>
                <w:sz w:val="96"/>
                <w:szCs w:val="96"/>
              </w:rPr>
              <w:drawing>
                <wp:inline distT="0" distB="0" distL="0" distR="0" wp14:anchorId="57CA43CA" wp14:editId="05979386">
                  <wp:extent cx="1103630" cy="1078865"/>
                  <wp:effectExtent l="0" t="0" r="1270" b="698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 w:rsidRPr="00D9635A">
              <w:rPr>
                <w:color w:val="002060"/>
                <w:sz w:val="96"/>
                <w:szCs w:val="96"/>
              </w:rPr>
              <w:t>Ж</w:t>
            </w:r>
          </w:p>
        </w:tc>
      </w:tr>
      <w:tr w:rsidR="005F6009" w:rsidTr="00151EA0"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0327D1" wp14:editId="4B1B2FE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2545</wp:posOffset>
                      </wp:positionV>
                      <wp:extent cx="654685" cy="681990"/>
                      <wp:effectExtent l="0" t="0" r="0" b="3810"/>
                      <wp:wrapNone/>
                      <wp:docPr id="251" name="Поле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681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6009" w:rsidRPr="007A0E2A" w:rsidRDefault="005F6009" w:rsidP="005F6009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7A0E2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72"/>
                                      <w:szCs w:val="72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1" o:spid="_x0000_s1027" type="#_x0000_t202" style="position:absolute;left:0;text-align:left;margin-left:59.95pt;margin-top:3.35pt;width:51.55pt;height:5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" filled="f" stroked="f" strokeweight=".5pt">
                      <v:textbox>
                        <w:txbxContent>
                          <w:p w:rsidR="005F6009" w:rsidRPr="007A0E2A" w:rsidRDefault="005F6009" w:rsidP="005F600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A0E2A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</w:rPr>
                              <w:t>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D0891FE" wp14:editId="7CD5B382">
                  <wp:extent cx="1103630" cy="1078865"/>
                  <wp:effectExtent l="0" t="0" r="1270" b="698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D547458" wp14:editId="1C002006">
                  <wp:extent cx="914400" cy="328930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BD947AB" wp14:editId="699F3B84">
                  <wp:extent cx="1207135" cy="969645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CBB3356" wp14:editId="54AD31CC">
                  <wp:extent cx="1064525" cy="1064525"/>
                  <wp:effectExtent l="0" t="0" r="2540" b="2540"/>
                  <wp:docPr id="460" name="Рисунок 460" descr="D:\Мнемотехника\Обследование Смирнова\Пиктограммы1\е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немотехника\Обследование Смирнова\Пиктограммы1\е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37" cy="106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09" w:rsidTr="00151EA0"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а</w:t>
            </w:r>
          </w:p>
        </w:tc>
        <w:tc>
          <w:tcPr>
            <w:tcW w:w="2197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35C4ADC" wp14:editId="56B0950A">
                  <wp:extent cx="951230" cy="1188720"/>
                  <wp:effectExtent l="0" t="0" r="127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F528689" wp14:editId="2C0010CF">
                  <wp:extent cx="1132764" cy="1132764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93" cy="112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2198" w:type="dxa"/>
            <w:vAlign w:val="center"/>
          </w:tcPr>
          <w:p w:rsidR="005F6009" w:rsidRDefault="005F6009" w:rsidP="00151EA0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</w:tbl>
    <w:p w:rsidR="005F6009" w:rsidRDefault="005F6009" w:rsidP="0047429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5F6009" w:rsidRDefault="005F6009" w:rsidP="0047429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5F6009" w:rsidRDefault="005F6009" w:rsidP="0047429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474299" w:rsidRPr="004F7715" w:rsidRDefault="00474299" w:rsidP="0047429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 xml:space="preserve">Автоматизация </w:t>
      </w:r>
      <w:r w:rsidR="007A0E2A">
        <w:rPr>
          <w:rFonts w:ascii="Calligraph" w:eastAsiaTheme="minorEastAsia" w:hAnsi="Calligraph"/>
          <w:color w:val="002060"/>
          <w:sz w:val="72"/>
          <w:szCs w:val="72"/>
          <w:u w:val="single"/>
        </w:rPr>
        <w:t>звука «Л»</w:t>
      </w: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.</w:t>
      </w:r>
    </w:p>
    <w:p w:rsidR="00474299" w:rsidRPr="0080666E" w:rsidRDefault="00474299" w:rsidP="00474299">
      <w:pPr>
        <w:pStyle w:val="a3"/>
        <w:spacing w:before="0" w:beforeAutospacing="0" w:after="0" w:afterAutospacing="0" w:line="360" w:lineRule="auto"/>
        <w:ind w:firstLine="300"/>
        <w:jc w:val="center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b/>
          <w:bCs/>
          <w:color w:val="002060"/>
          <w:sz w:val="56"/>
          <w:szCs w:val="56"/>
        </w:rPr>
        <w:t>Булка.</w:t>
      </w:r>
    </w:p>
    <w:p w:rsidR="00474299" w:rsidRDefault="00474299" w:rsidP="0047429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1.  Люба ела булку</w:t>
      </w:r>
      <w:r w:rsidRPr="0080666E">
        <w:rPr>
          <w:rFonts w:ascii="Calligraph" w:hAnsi="Calligraph"/>
          <w:color w:val="002060"/>
          <w:sz w:val="56"/>
          <w:szCs w:val="56"/>
        </w:rPr>
        <w:t>.</w:t>
      </w:r>
    </w:p>
    <w:p w:rsidR="00474299" w:rsidRDefault="00474299" w:rsidP="0047429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2. </w:t>
      </w:r>
      <w:r w:rsidR="008C0DD8">
        <w:rPr>
          <w:rFonts w:ascii="Calligraph" w:hAnsi="Calligraph"/>
          <w:color w:val="002060"/>
          <w:sz w:val="56"/>
          <w:szCs w:val="56"/>
        </w:rPr>
        <w:t>Булка упала на пол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474299" w:rsidRDefault="00474299" w:rsidP="0047429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3. </w:t>
      </w:r>
      <w:r w:rsidR="008C0DD8">
        <w:rPr>
          <w:rFonts w:ascii="Calligraph" w:hAnsi="Calligraph"/>
          <w:color w:val="002060"/>
          <w:sz w:val="56"/>
          <w:szCs w:val="56"/>
        </w:rPr>
        <w:t>В комнате была собака Жучка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474299" w:rsidRDefault="00474299" w:rsidP="0047429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4. </w:t>
      </w:r>
      <w:r w:rsidR="008C0DD8">
        <w:rPr>
          <w:rFonts w:ascii="Calligraph" w:hAnsi="Calligraph"/>
          <w:color w:val="002060"/>
          <w:sz w:val="56"/>
          <w:szCs w:val="56"/>
        </w:rPr>
        <w:t>Жучка схватила булку и съела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474299" w:rsidRDefault="00474299" w:rsidP="0047429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 xml:space="preserve">5. </w:t>
      </w:r>
      <w:r w:rsidR="008C0DD8">
        <w:rPr>
          <w:rFonts w:ascii="Calligraph" w:hAnsi="Calligraph"/>
          <w:color w:val="002060"/>
          <w:sz w:val="56"/>
          <w:szCs w:val="56"/>
        </w:rPr>
        <w:t>А  Люба  заплакала</w:t>
      </w:r>
      <w:r>
        <w:rPr>
          <w:rFonts w:ascii="Calligraph" w:hAnsi="Calligraph"/>
          <w:color w:val="002060"/>
          <w:sz w:val="56"/>
          <w:szCs w:val="56"/>
        </w:rPr>
        <w:t>.</w:t>
      </w:r>
    </w:p>
    <w:p w:rsidR="008C0DD8" w:rsidRDefault="008C0DD8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>
        <w:rPr>
          <w:rFonts w:ascii="Calligraph" w:hAnsi="Calligraph"/>
          <w:color w:val="002060"/>
          <w:sz w:val="56"/>
          <w:szCs w:val="5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9"/>
        <w:gridCol w:w="1173"/>
        <w:gridCol w:w="783"/>
        <w:gridCol w:w="1956"/>
        <w:gridCol w:w="1956"/>
        <w:gridCol w:w="296"/>
        <w:gridCol w:w="1368"/>
        <w:gridCol w:w="1607"/>
      </w:tblGrid>
      <w:tr w:rsidR="00AA79B3" w:rsidTr="0035626E">
        <w:trPr>
          <w:gridBefore w:val="2"/>
          <w:gridAfter w:val="2"/>
          <w:wBefore w:w="3022" w:type="dxa"/>
          <w:wAfter w:w="2975" w:type="dxa"/>
        </w:trPr>
        <w:tc>
          <w:tcPr>
            <w:tcW w:w="2739" w:type="dxa"/>
            <w:gridSpan w:val="2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lastRenderedPageBreak/>
              <w:drawing>
                <wp:inline distT="0" distB="0" distL="0" distR="0" wp14:anchorId="68667A92" wp14:editId="3E7932CB">
                  <wp:extent cx="887105" cy="762173"/>
                  <wp:effectExtent l="0" t="0" r="8255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14" cy="769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A9E63F9" wp14:editId="396E1336">
                  <wp:extent cx="553787" cy="764274"/>
                  <wp:effectExtent l="0" t="0" r="0" b="0"/>
                  <wp:docPr id="259" name="Рисунок 259" descr="http://cs627225.vk.me/v627225455/17d7a/jlTBY19Pd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7225.vk.me/v627225455/17d7a/jlTBY19Pd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36" cy="7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EE3CA98" wp14:editId="13E00A1B">
                  <wp:extent cx="914400" cy="32893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4F05BF8" wp14:editId="6404E85F">
                  <wp:extent cx="646430" cy="804545"/>
                  <wp:effectExtent l="0" t="0" r="127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16608" behindDoc="0" locked="0" layoutInCell="1" allowOverlap="1" wp14:anchorId="2B5375F4" wp14:editId="3BE0EBA1">
                  <wp:simplePos x="0" y="0"/>
                  <wp:positionH relativeFrom="column">
                    <wp:posOffset>72068</wp:posOffset>
                  </wp:positionH>
                  <wp:positionV relativeFrom="paragraph">
                    <wp:posOffset>735916</wp:posOffset>
                  </wp:positionV>
                  <wp:extent cx="968991" cy="273648"/>
                  <wp:effectExtent l="0" t="0" r="3175" b="0"/>
                  <wp:wrapNone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62"/>
                          <a:stretch/>
                        </pic:blipFill>
                        <pic:spPr bwMode="auto">
                          <a:xfrm>
                            <a:off x="0" y="0"/>
                            <a:ext cx="968992" cy="27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BC5F19" wp14:editId="5B99133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2703</wp:posOffset>
                      </wp:positionV>
                      <wp:extent cx="1064526" cy="873456"/>
                      <wp:effectExtent l="19050" t="19050" r="21590" b="22225"/>
                      <wp:wrapNone/>
                      <wp:docPr id="263" name="Равнобедренный треугольник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526" cy="873456"/>
                              </a:xfrm>
                              <a:prstGeom prst="triangl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63" o:spid="_x0000_s1026" type="#_x0000_t5" style="position:absolute;margin-left:-.9pt;margin-top:5.7pt;width:83.8pt;height:6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956" w:type="dxa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838D69" wp14:editId="43D4B9D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5425</wp:posOffset>
                      </wp:positionV>
                      <wp:extent cx="709295" cy="695325"/>
                      <wp:effectExtent l="19050" t="19050" r="14605" b="28575"/>
                      <wp:wrapNone/>
                      <wp:docPr id="265" name="Прямоугольник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6953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5" o:spid="_x0000_s1026" style="position:absolute;margin-left:15.9pt;margin-top:17.75pt;width:55.8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2EACFB0" wp14:editId="152E7792">
                  <wp:extent cx="792480" cy="1091565"/>
                  <wp:effectExtent l="0" t="0" r="762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7022C3E" wp14:editId="59683EB5">
                  <wp:extent cx="1037230" cy="948735"/>
                  <wp:effectExtent l="0" t="0" r="0" b="381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16" cy="94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F3A8D15" wp14:editId="5443249C">
                  <wp:extent cx="582504" cy="941695"/>
                  <wp:effectExtent l="0" t="0" r="8255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38" cy="93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EE0678A" wp14:editId="71F0DE10">
                  <wp:extent cx="743585" cy="73152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927FD4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0841036" wp14:editId="256EBFF6">
                  <wp:extent cx="914400" cy="32893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4C6F9C4" wp14:editId="00688CEE">
                  <wp:extent cx="743585" cy="73152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5F326D4" wp14:editId="1C257ED7">
                  <wp:extent cx="749087" cy="996286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54" cy="9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56922DF" wp14:editId="1D6B8EE5">
                  <wp:extent cx="545911" cy="873087"/>
                  <wp:effectExtent l="0" t="0" r="6985" b="381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74" cy="87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2559E6A" wp14:editId="69AB1D53">
                  <wp:extent cx="914400" cy="32893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490EAAB" wp14:editId="26878315">
                  <wp:extent cx="994323" cy="832513"/>
                  <wp:effectExtent l="0" t="0" r="0" b="5715"/>
                  <wp:docPr id="275" name="Рисунок 275" descr="http://elle.pp.ua/wp-content/img1/im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lle.pp.ua/wp-content/img1/im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36" cy="83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7BC71C1" wp14:editId="5364CAA2">
                  <wp:extent cx="818866" cy="818866"/>
                  <wp:effectExtent l="0" t="0" r="635" b="63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892" cy="822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4FDAC52" wp14:editId="52C88D0C">
                  <wp:extent cx="914400" cy="32893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18656" behindDoc="0" locked="0" layoutInCell="1" allowOverlap="1" wp14:anchorId="72D7D53B" wp14:editId="5D1C2A6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24815</wp:posOffset>
                  </wp:positionV>
                  <wp:extent cx="927735" cy="488950"/>
                  <wp:effectExtent l="0" t="0" r="5715" b="0"/>
                  <wp:wrapNone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C936F89" wp14:editId="5F2AA47F">
                  <wp:extent cx="1103630" cy="908685"/>
                  <wp:effectExtent l="0" t="0" r="1270" b="571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1F59227" wp14:editId="44F498DE">
                  <wp:extent cx="993775" cy="835025"/>
                  <wp:effectExtent l="0" t="0" r="0" b="317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699470D" wp14:editId="7147BCB9">
                  <wp:extent cx="1105469" cy="923704"/>
                  <wp:effectExtent l="0" t="0" r="0" b="0"/>
                  <wp:docPr id="282" name="Рисунок 282" descr="http://www.playing-field.ru/img/2015/052011/0439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ing-field.ru/img/2015/052011/0439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94" cy="93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0B6F8E2" wp14:editId="2676BC16">
                  <wp:extent cx="914400" cy="32893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41A647F" wp14:editId="738E2111">
                  <wp:extent cx="993775" cy="835025"/>
                  <wp:effectExtent l="0" t="0" r="0" b="317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E978D93" wp14:editId="071F18BF">
                  <wp:extent cx="1103630" cy="920750"/>
                  <wp:effectExtent l="0" t="0" r="127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F0510C8" wp14:editId="1061A7BE">
                  <wp:extent cx="817245" cy="817245"/>
                  <wp:effectExtent l="0" t="0" r="1905" b="190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51AF425" wp14:editId="1614FE0B">
                  <wp:extent cx="817245" cy="817245"/>
                  <wp:effectExtent l="0" t="0" r="1905" b="190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E62B43A" wp14:editId="6BA8F2CE">
                  <wp:extent cx="914400" cy="32893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B77AB97" wp14:editId="48FEA948">
                  <wp:extent cx="993775" cy="835025"/>
                  <wp:effectExtent l="0" t="0" r="0" b="317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DD7B90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CB0F86F" wp14:editId="5C37ACE3">
                  <wp:extent cx="621621" cy="859809"/>
                  <wp:effectExtent l="0" t="0" r="7620" b="0"/>
                  <wp:docPr id="290" name="Рисунок 290" descr="http://img-fotki.yandex.ru/get/6311/49386249.1c2/0_8f663_b611036e_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311/49386249.1c2/0_8f663_b611036e_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34" cy="86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D6C490C" wp14:editId="5E3B17DE">
                  <wp:extent cx="914400" cy="32893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C0F7691" wp14:editId="18446721">
                  <wp:extent cx="621665" cy="859790"/>
                  <wp:effectExtent l="0" t="0" r="6985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3351749" wp14:editId="76CB0B21">
                  <wp:extent cx="993775" cy="835025"/>
                  <wp:effectExtent l="0" t="0" r="0" b="317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676F95B" wp14:editId="7D49085F">
                  <wp:extent cx="817245" cy="817245"/>
                  <wp:effectExtent l="0" t="0" r="1905" b="190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35626E" w:rsidTr="0035626E">
        <w:tc>
          <w:tcPr>
            <w:tcW w:w="1849" w:type="dxa"/>
            <w:vAlign w:val="center"/>
          </w:tcPr>
          <w:p w:rsidR="0035626E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A5E0162" wp14:editId="036804B7">
                  <wp:extent cx="914400" cy="32893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35626E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8899A8D" wp14:editId="61FAE44B">
                  <wp:extent cx="914400" cy="32893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35626E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114FF9D" wp14:editId="4D9F193A">
                  <wp:extent cx="993775" cy="835025"/>
                  <wp:effectExtent l="0" t="0" r="0" b="317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35626E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97B530" wp14:editId="360EDA9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36195</wp:posOffset>
                      </wp:positionV>
                      <wp:extent cx="941070" cy="763905"/>
                      <wp:effectExtent l="19050" t="19050" r="11430" b="17145"/>
                      <wp:wrapNone/>
                      <wp:docPr id="301" name="Равнобедренный треугольник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763905"/>
                              </a:xfrm>
                              <a:prstGeom prst="triangl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01" o:spid="_x0000_s1026" type="#_x0000_t5" style="position:absolute;margin-left:7.3pt;margin-top:-2.85pt;width:74.1pt;height:6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" fillcolor="white [3201]" strokecolor="black [3213]" strokeweight="3pt"/>
                  </w:pict>
                </mc:Fallback>
              </mc:AlternateContent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23776" behindDoc="0" locked="0" layoutInCell="1" allowOverlap="1" wp14:anchorId="72E498E9" wp14:editId="46CB1C7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11455</wp:posOffset>
                  </wp:positionV>
                  <wp:extent cx="763905" cy="577850"/>
                  <wp:effectExtent l="0" t="0" r="0" b="0"/>
                  <wp:wrapNone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1" w:type="dxa"/>
            <w:gridSpan w:val="3"/>
            <w:vAlign w:val="center"/>
          </w:tcPr>
          <w:p w:rsidR="0035626E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9105BA5" wp14:editId="0398B54B">
                  <wp:extent cx="653954" cy="791570"/>
                  <wp:effectExtent l="0" t="0" r="0" b="8890"/>
                  <wp:docPr id="302" name="Рисунок 302" descr="http://img-fotki.yandex.ru/get/5000/28257045.86c/0_7e28b_21933025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5000/28257045.86c/0_7e28b_21933025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3" cy="79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6FA48A" wp14:editId="1A07EEA5">
                  <wp:extent cx="566038" cy="750627"/>
                  <wp:effectExtent l="0" t="0" r="0" b="0"/>
                  <wp:docPr id="303" name="Рисунок 303" descr="http://mamietitine.m.a.pic.centerblog.net/60371604_1276625647_______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mietitine.m.a.pic.centerblog.net/60371604_1276625647_______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009" cy="75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1C46055" wp14:editId="15B099CA">
                  <wp:extent cx="914400" cy="32893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3088611" wp14:editId="690C100B">
                  <wp:extent cx="668741" cy="882322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84" cy="88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ED055FC" wp14:editId="697F4BCF">
                  <wp:extent cx="993775" cy="835025"/>
                  <wp:effectExtent l="0" t="0" r="0" b="317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a_AvanteTitulGr" w:hAnsi="a_AvanteTitulGr"/>
                <w:color w:val="FF0000"/>
                <w:sz w:val="110"/>
                <w:szCs w:val="110"/>
              </w:rPr>
              <w:t>И</w:t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38C24EE" wp14:editId="4271AB68">
                  <wp:extent cx="914400" cy="32893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DD7B90" w:rsidTr="0035626E">
        <w:tc>
          <w:tcPr>
            <w:tcW w:w="1849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A4A6B4D" wp14:editId="34031781">
                  <wp:extent cx="996287" cy="436729"/>
                  <wp:effectExtent l="0" t="0" r="0" b="1905"/>
                  <wp:docPr id="312" name="Рисунок 312" descr="http://keep-memories.ru/wa-data/public/shop/products/45/14/1445/images/145/145.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eep-memories.ru/wa-data/public/shop/products/45/14/1445/images/145/145.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b="-664"/>
                          <a:stretch/>
                        </pic:blipFill>
                        <pic:spPr bwMode="auto">
                          <a:xfrm>
                            <a:off x="0" y="0"/>
                            <a:ext cx="995419" cy="43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5A981FB" wp14:editId="02EC7D63">
                  <wp:extent cx="914400" cy="32893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592F48A" wp14:editId="31BC271B">
                  <wp:extent cx="993775" cy="835025"/>
                  <wp:effectExtent l="0" t="0" r="0" b="317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A35008A" wp14:editId="7E627DC7">
                  <wp:extent cx="968991" cy="832527"/>
                  <wp:effectExtent l="0" t="0" r="3175" b="571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55" cy="840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  <w:vAlign w:val="center"/>
          </w:tcPr>
          <w:p w:rsidR="00AA79B3" w:rsidRDefault="0035626E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3803EB8" wp14:editId="09F2E367">
                  <wp:extent cx="574682" cy="791570"/>
                  <wp:effectExtent l="0" t="0" r="0" b="889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71" cy="795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:rsidR="00AA79B3" w:rsidRDefault="00AA79B3" w:rsidP="00927FD4">
            <w:pPr>
              <w:pStyle w:val="a3"/>
              <w:spacing w:before="0" w:beforeAutospacing="0" w:after="0" w:afterAutospacing="0"/>
              <w:jc w:val="center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</w:tbl>
    <w:p w:rsidR="005F6009" w:rsidRDefault="005F6009" w:rsidP="00DA4AF2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5F6009" w:rsidRPr="004F7715" w:rsidRDefault="005F6009" w:rsidP="005F6009">
      <w:pPr>
        <w:widowControl w:val="0"/>
        <w:shd w:val="clear" w:color="auto" w:fill="FFFFFF"/>
        <w:autoSpaceDE w:val="0"/>
        <w:autoSpaceDN w:val="0"/>
        <w:adjustRightInd w:val="0"/>
        <w:spacing w:before="293" w:after="0" w:line="360" w:lineRule="auto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 xml:space="preserve">Дифференциация </w:t>
      </w:r>
      <w:proofErr w:type="spell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соноров</w:t>
      </w:r>
      <w:proofErr w:type="spell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.</w:t>
      </w:r>
    </w:p>
    <w:p w:rsidR="005F6009" w:rsidRPr="0080666E" w:rsidRDefault="005F6009" w:rsidP="005F6009">
      <w:pPr>
        <w:pStyle w:val="a3"/>
        <w:spacing w:before="0" w:beforeAutospacing="0" w:after="0" w:afterAutospacing="0" w:line="360" w:lineRule="auto"/>
        <w:ind w:firstLine="300"/>
        <w:jc w:val="center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b/>
          <w:bCs/>
          <w:color w:val="002060"/>
          <w:sz w:val="56"/>
          <w:szCs w:val="56"/>
        </w:rPr>
        <w:t>Добрая береза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1.  Стоит на лесной опушке береза</w:t>
      </w:r>
      <w:r w:rsidRPr="0080666E">
        <w:rPr>
          <w:rFonts w:ascii="Calligraph" w:hAnsi="Calligraph"/>
          <w:color w:val="002060"/>
          <w:sz w:val="56"/>
          <w:szCs w:val="56"/>
        </w:rPr>
        <w:t>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2. В её коре пробил дырочку дятел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3. Он напился сока и улетел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4. Захотели березового сока птицы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5. Напились сока птицы и улетели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6. Прилетели пить сок бабочки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7. Напились бабочки сока и улетели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8. Прибежали пить сок рыжие муравьи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9. Напились они сока и убежали.</w:t>
      </w:r>
    </w:p>
    <w:p w:rsidR="005F6009" w:rsidRDefault="005F6009" w:rsidP="005F6009">
      <w:pPr>
        <w:pStyle w:val="a3"/>
        <w:spacing w:before="0" w:beforeAutospacing="0" w:after="0" w:afterAutospacing="0" w:line="360" w:lineRule="auto"/>
        <w:ind w:firstLine="300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10. Всех угостила соком добрая береза.</w:t>
      </w:r>
    </w:p>
    <w:p w:rsidR="005F6009" w:rsidRDefault="005F6009" w:rsidP="00DA4AF2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5F6009" w:rsidRDefault="005F6009" w:rsidP="00DA4AF2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5F6009" w:rsidRDefault="005F6009" w:rsidP="00DA4AF2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Theme="minorEastAsia" w:hAnsi="Calligraph"/>
          <w:color w:val="002060"/>
          <w:sz w:val="72"/>
          <w:szCs w:val="72"/>
          <w:u w:val="single"/>
        </w:rPr>
      </w:pPr>
    </w:p>
    <w:p w:rsidR="00DA4AF2" w:rsidRDefault="00DA4AF2">
      <w:pPr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</w:p>
    <w:p w:rsidR="00DA4AF2" w:rsidRPr="0080666E" w:rsidRDefault="00DA4AF2" w:rsidP="00DA4AF2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1951"/>
        <w:gridCol w:w="1888"/>
        <w:gridCol w:w="1773"/>
        <w:gridCol w:w="1744"/>
        <w:gridCol w:w="1715"/>
      </w:tblGrid>
      <w:tr w:rsidR="003A4FF3" w:rsidTr="003179D8">
        <w:tc>
          <w:tcPr>
            <w:tcW w:w="1917" w:type="dxa"/>
            <w:tcBorders>
              <w:left w:val="single" w:sz="36" w:space="0" w:color="FF0000"/>
            </w:tcBorders>
          </w:tcPr>
          <w:p w:rsidR="00DA4AF2" w:rsidRPr="002A591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2A5913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F284A6B" wp14:editId="67BB9E0C">
                  <wp:extent cx="1122045" cy="920750"/>
                  <wp:effectExtent l="0" t="0" r="190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3AB0E86" wp14:editId="7458EE30">
                  <wp:extent cx="887104" cy="1331219"/>
                  <wp:effectExtent l="0" t="0" r="8255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747" cy="133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Pr="002A591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2A5913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2B69A88" wp14:editId="025306E3">
                  <wp:extent cx="1017905" cy="914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Pr="002A591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8"/>
                <w:szCs w:val="18"/>
              </w:rPr>
            </w:pPr>
          </w:p>
          <w:p w:rsidR="002A5913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63BDDC6" wp14:editId="01B7CE53">
                  <wp:extent cx="936631" cy="846161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34" cy="842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715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3A4FF3" w:rsidTr="003179D8">
        <w:tc>
          <w:tcPr>
            <w:tcW w:w="1917" w:type="dxa"/>
            <w:tcBorders>
              <w:left w:val="single" w:sz="36" w:space="0" w:color="FF0000"/>
            </w:tcBorders>
          </w:tcPr>
          <w:p w:rsidR="00DA4AF2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color w:val="002060"/>
                <w:sz w:val="56"/>
                <w:szCs w:val="56"/>
              </w:rPr>
              <w:t xml:space="preserve">  </w:t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3CAA162" wp14:editId="4F9E0790">
                  <wp:extent cx="890270" cy="1329055"/>
                  <wp:effectExtent l="0" t="0" r="508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Pr="006154CE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6154CE" w:rsidRDefault="006154CE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C950CC8" wp14:editId="7D183CF4">
                  <wp:extent cx="1146175" cy="11461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  <w:p w:rsidR="006154CE" w:rsidRDefault="006154CE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5E756DA" wp14:editId="36FBA690">
                  <wp:extent cx="1023582" cy="753800"/>
                  <wp:effectExtent l="0" t="0" r="5715" b="825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53" cy="7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F31B315" wp14:editId="60B0257D">
                  <wp:extent cx="927655" cy="1392072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00" cy="139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Pr="003F5514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</w:p>
          <w:p w:rsidR="003F5514" w:rsidRDefault="003F5514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 w:rsidRPr="00BF34DC">
              <w:rPr>
                <w:rFonts w:ascii="a_AvanteTitulGr" w:hAnsi="a_AvanteTitulGr"/>
                <w:color w:val="FF0000"/>
                <w:sz w:val="144"/>
                <w:szCs w:val="144"/>
              </w:rPr>
              <w:t>И</w:t>
            </w:r>
          </w:p>
        </w:tc>
        <w:tc>
          <w:tcPr>
            <w:tcW w:w="1715" w:type="dxa"/>
          </w:tcPr>
          <w:p w:rsidR="00DA4AF2" w:rsidRDefault="002A591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09B05CC" wp14:editId="363A57B3">
                  <wp:extent cx="891277" cy="1337481"/>
                  <wp:effectExtent l="0" t="0" r="444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456" cy="13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F3" w:rsidTr="003179D8">
        <w:trPr>
          <w:trHeight w:val="1880"/>
        </w:trPr>
        <w:tc>
          <w:tcPr>
            <w:tcW w:w="1917" w:type="dxa"/>
            <w:tcBorders>
              <w:left w:val="single" w:sz="36" w:space="0" w:color="FF0000"/>
            </w:tcBorders>
          </w:tcPr>
          <w:p w:rsidR="00DA4AF2" w:rsidRDefault="006154CE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27D71E6" wp14:editId="218740F3">
                  <wp:extent cx="477671" cy="1040928"/>
                  <wp:effectExtent l="0" t="0" r="0" b="698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43" cy="1041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CD36D30" wp14:editId="3610C326">
                  <wp:extent cx="475615" cy="1042670"/>
                  <wp:effectExtent l="0" t="0" r="0" b="508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  <w:p w:rsidR="006154CE" w:rsidRDefault="00FD74AE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C1B542F" wp14:editId="7F795E92">
                  <wp:extent cx="1037230" cy="382137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P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  <w:r>
              <w:rPr>
                <w:rFonts w:ascii="Calligraph" w:hAnsi="Calligraph"/>
                <w:noProof/>
                <w:color w:val="002060"/>
                <w:sz w:val="16"/>
                <w:szCs w:val="16"/>
              </w:rPr>
              <w:drawing>
                <wp:inline distT="0" distB="0" distL="0" distR="0" wp14:anchorId="6E2DFC86" wp14:editId="753D99B0">
                  <wp:extent cx="969645" cy="890270"/>
                  <wp:effectExtent l="0" t="0" r="1905" b="508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P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  <w:r>
              <w:rPr>
                <w:rFonts w:ascii="Calligraph" w:hAnsi="Calligraph"/>
                <w:noProof/>
                <w:color w:val="002060"/>
                <w:sz w:val="16"/>
                <w:szCs w:val="16"/>
              </w:rPr>
              <w:drawing>
                <wp:inline distT="0" distB="0" distL="0" distR="0" wp14:anchorId="573DDC43" wp14:editId="7B37E2C2">
                  <wp:extent cx="944880" cy="944880"/>
                  <wp:effectExtent l="0" t="0" r="7620" b="762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700224" behindDoc="0" locked="0" layoutInCell="1" allowOverlap="1" wp14:anchorId="2A032650" wp14:editId="55E18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070</wp:posOffset>
                  </wp:positionV>
                  <wp:extent cx="725170" cy="895985"/>
                  <wp:effectExtent l="0" t="0" r="0" b="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F8A">
              <w:rPr>
                <w:rFonts w:ascii="Calligraph" w:hAnsi="Calligraph"/>
                <w:color w:val="002060"/>
                <w:sz w:val="56"/>
                <w:szCs w:val="56"/>
              </w:rPr>
              <w:t xml:space="preserve"> </w:t>
            </w:r>
          </w:p>
        </w:tc>
        <w:tc>
          <w:tcPr>
            <w:tcW w:w="1715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P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  <w:r>
              <w:rPr>
                <w:rFonts w:ascii="Calligraph" w:hAnsi="Calligraph"/>
                <w:noProof/>
                <w:color w:val="002060"/>
                <w:sz w:val="16"/>
                <w:szCs w:val="16"/>
              </w:rPr>
              <w:drawing>
                <wp:inline distT="0" distB="0" distL="0" distR="0" wp14:anchorId="48C5AE87" wp14:editId="62C53D8B">
                  <wp:extent cx="902335" cy="810895"/>
                  <wp:effectExtent l="0" t="0" r="0" b="825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F3" w:rsidTr="003179D8">
        <w:tc>
          <w:tcPr>
            <w:tcW w:w="1917" w:type="dxa"/>
            <w:tcBorders>
              <w:left w:val="single" w:sz="36" w:space="0" w:color="FF0000"/>
            </w:tcBorders>
          </w:tcPr>
          <w:p w:rsidR="00DA4AF2" w:rsidRDefault="00EF5F8A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3085E76C" wp14:editId="1C0BE192">
                  <wp:extent cx="475615" cy="1042670"/>
                  <wp:effectExtent l="0" t="0" r="0" b="508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ED94E85" wp14:editId="41A60BCC">
                  <wp:extent cx="475615" cy="1042670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EF5F8A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A1F75E4" wp14:editId="43FA6B11">
                  <wp:extent cx="1146412" cy="1132819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1" t="13682" b="15057"/>
                          <a:stretch/>
                        </pic:blipFill>
                        <pic:spPr bwMode="auto">
                          <a:xfrm>
                            <a:off x="0" y="0"/>
                            <a:ext cx="1146863" cy="113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Pr="003A4FF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8EA50B3" wp14:editId="5026E7F3">
                  <wp:extent cx="1017905" cy="9144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Pr="003A4FF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F9D381B" wp14:editId="4D7E540D">
                  <wp:extent cx="956945" cy="89598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715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3A4FF3" w:rsidTr="003179D8">
        <w:tc>
          <w:tcPr>
            <w:tcW w:w="1917" w:type="dxa"/>
            <w:tcBorders>
              <w:left w:val="single" w:sz="36" w:space="0" w:color="FF0000"/>
            </w:tcBorders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55942A5" wp14:editId="6C5E7354">
                  <wp:extent cx="475615" cy="1042670"/>
                  <wp:effectExtent l="0" t="0" r="0" b="508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E7B50FA" wp14:editId="5BDE8393">
                  <wp:extent cx="475615" cy="1042670"/>
                  <wp:effectExtent l="0" t="0" r="0" b="508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26A88E1" wp14:editId="4C11D77C">
                  <wp:extent cx="1146175" cy="1134110"/>
                  <wp:effectExtent l="0" t="0" r="0" b="889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63848F48" wp14:editId="6F79A8D3">
                  <wp:extent cx="1050878" cy="1050878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42" cy="104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294EA788" wp14:editId="497DD011">
                  <wp:extent cx="1023582" cy="999557"/>
                  <wp:effectExtent l="0" t="0" r="571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91" cy="100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Pr="003A4FF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16"/>
                <w:szCs w:val="16"/>
              </w:rPr>
            </w:pPr>
          </w:p>
          <w:p w:rsid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AA3F6D6" wp14:editId="7F4167B3">
                  <wp:extent cx="780415" cy="780415"/>
                  <wp:effectExtent l="0" t="0" r="635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B3436E4" wp14:editId="6D2A7BDA">
                  <wp:extent cx="982639" cy="982639"/>
                  <wp:effectExtent l="0" t="0" r="8255" b="825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82" cy="98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F3" w:rsidTr="003179D8">
        <w:tc>
          <w:tcPr>
            <w:tcW w:w="1917" w:type="dxa"/>
          </w:tcPr>
          <w:p w:rsidR="00DA4AF2" w:rsidRPr="003A4FF3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noProof/>
                <w:color w:val="002060"/>
                <w:sz w:val="20"/>
                <w:szCs w:val="20"/>
              </w:rPr>
            </w:pPr>
          </w:p>
          <w:p w:rsid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798F87ED" wp14:editId="125E83D7">
                  <wp:extent cx="1122045" cy="438785"/>
                  <wp:effectExtent l="0" t="114300" r="1905" b="13271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2645">
                            <a:off x="0" y="0"/>
                            <a:ext cx="112204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EF48295" wp14:editId="15425FCE">
                  <wp:extent cx="1037229" cy="1037229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15" cy="103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4FF3" w:rsidRP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</w:p>
        </w:tc>
        <w:tc>
          <w:tcPr>
            <w:tcW w:w="1888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773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744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  <w:tc>
          <w:tcPr>
            <w:tcW w:w="1715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  <w:tr w:rsidR="003A4FF3" w:rsidTr="003179D8">
        <w:tc>
          <w:tcPr>
            <w:tcW w:w="1917" w:type="dxa"/>
            <w:tcBorders>
              <w:left w:val="single" w:sz="36" w:space="0" w:color="FF0000"/>
            </w:tcBorders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4E5E8BE9" wp14:editId="1C2A3ACB">
                  <wp:extent cx="475615" cy="1042670"/>
                  <wp:effectExtent l="0" t="0" r="0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1B1E4CB9" wp14:editId="747219EA">
                  <wp:extent cx="475615" cy="1042670"/>
                  <wp:effectExtent l="0" t="0" r="0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58591580" wp14:editId="6C9AB420">
                  <wp:extent cx="968991" cy="1081642"/>
                  <wp:effectExtent l="0" t="0" r="3175" b="44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38" cy="108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rFonts w:ascii="Calligraph" w:hAnsi="Calligraph"/>
                <w:noProof/>
                <w:color w:val="002060"/>
                <w:sz w:val="56"/>
                <w:szCs w:val="56"/>
              </w:rPr>
              <w:drawing>
                <wp:inline distT="0" distB="0" distL="0" distR="0" wp14:anchorId="05FD2DA9" wp14:editId="5CCD4D96">
                  <wp:extent cx="1105468" cy="1088128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2" t="16248" b="12206"/>
                          <a:stretch/>
                        </pic:blipFill>
                        <pic:spPr bwMode="auto">
                          <a:xfrm>
                            <a:off x="0" y="0"/>
                            <a:ext cx="1105903" cy="1088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</w:p>
          <w:p w:rsidR="003A4FF3" w:rsidRPr="003A4FF3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16"/>
                <w:szCs w:val="16"/>
              </w:rPr>
            </w:pPr>
            <w:r>
              <w:rPr>
                <w:rFonts w:ascii="Calligraph" w:hAnsi="Calligraph"/>
                <w:noProof/>
                <w:color w:val="002060"/>
                <w:sz w:val="16"/>
                <w:szCs w:val="16"/>
              </w:rPr>
              <w:drawing>
                <wp:inline distT="0" distB="0" distL="0" distR="0" wp14:anchorId="4B265F3D" wp14:editId="1A2088A5">
                  <wp:extent cx="969645" cy="890270"/>
                  <wp:effectExtent l="0" t="0" r="1905" b="508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DA4AF2" w:rsidRDefault="003A4FF3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D26E17A" wp14:editId="07A506BA">
                  <wp:extent cx="1009934" cy="1321451"/>
                  <wp:effectExtent l="0" t="0" r="0" b="0"/>
                  <wp:docPr id="173" name="Рисунок 173" descr="http://us.123rf.com/450wm/clairev/clairev1012/clairev101200070/8528698-cartoon-astronaut-on-white-background---vector-illustrati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s.123rf.com/450wm/clairev/clairev1012/clairev101200070/8528698-cartoon-astronaut-on-white-background---vector-illustrati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86" cy="132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DA4AF2" w:rsidRDefault="00DA4AF2" w:rsidP="0080666E">
            <w:pPr>
              <w:pStyle w:val="a3"/>
              <w:spacing w:before="0" w:beforeAutospacing="0" w:after="0" w:afterAutospacing="0" w:line="315" w:lineRule="atLeast"/>
              <w:rPr>
                <w:rFonts w:ascii="Calligraph" w:hAnsi="Calligraph"/>
                <w:color w:val="002060"/>
                <w:sz w:val="56"/>
                <w:szCs w:val="56"/>
              </w:rPr>
            </w:pPr>
          </w:p>
        </w:tc>
      </w:tr>
    </w:tbl>
    <w:p w:rsidR="00DA4AF2" w:rsidRDefault="00DA4AF2" w:rsidP="0080666E">
      <w:pPr>
        <w:pStyle w:val="a3"/>
        <w:spacing w:before="0" w:beforeAutospacing="0" w:after="0" w:afterAutospacing="0" w:line="315" w:lineRule="atLeast"/>
        <w:ind w:firstLine="300"/>
        <w:rPr>
          <w:rFonts w:ascii="Calligraph" w:hAnsi="Calligraph"/>
          <w:color w:val="002060"/>
          <w:sz w:val="56"/>
          <w:szCs w:val="56"/>
        </w:rPr>
      </w:pPr>
    </w:p>
    <w:p w:rsidR="005F6009" w:rsidRDefault="005F6009" w:rsidP="0080666E">
      <w:pPr>
        <w:pStyle w:val="a3"/>
        <w:spacing w:before="0" w:beforeAutospacing="0" w:after="0" w:afterAutospacing="0" w:line="315" w:lineRule="atLeast"/>
        <w:ind w:firstLine="300"/>
        <w:rPr>
          <w:rFonts w:ascii="Calligraph" w:hAnsi="Calligraph"/>
          <w:color w:val="002060"/>
          <w:sz w:val="56"/>
          <w:szCs w:val="56"/>
        </w:rPr>
      </w:pPr>
    </w:p>
    <w:p w:rsidR="005F6009" w:rsidRPr="004F7715" w:rsidRDefault="005F6009" w:rsidP="005F6009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b/>
          <w:bCs/>
          <w:color w:val="002060"/>
          <w:spacing w:val="-5"/>
          <w:sz w:val="72"/>
          <w:szCs w:val="72"/>
          <w:lang w:eastAsia="ru-RU"/>
        </w:rPr>
      </w:pPr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Автоматизация звука [</w:t>
      </w:r>
      <w:proofErr w:type="gramStart"/>
      <w:r>
        <w:rPr>
          <w:rFonts w:ascii="Calligraph" w:eastAsiaTheme="minorEastAsia" w:hAnsi="Calligraph"/>
          <w:color w:val="002060"/>
          <w:sz w:val="72"/>
          <w:szCs w:val="72"/>
          <w:u w:val="single"/>
        </w:rPr>
        <w:t>Р</w:t>
      </w:r>
      <w:proofErr w:type="gramEnd"/>
      <w:r w:rsidRPr="004F7715">
        <w:rPr>
          <w:rFonts w:ascii="Calligraph" w:eastAsiaTheme="minorEastAsia" w:hAnsi="Calligraph"/>
          <w:color w:val="002060"/>
          <w:sz w:val="72"/>
          <w:szCs w:val="72"/>
          <w:u w:val="single"/>
        </w:rPr>
        <w:t>]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firstLine="301"/>
        <w:jc w:val="center"/>
        <w:rPr>
          <w:rFonts w:ascii="Calligraph" w:hAnsi="Calligraph"/>
          <w:b/>
          <w:bCs/>
          <w:color w:val="002060"/>
          <w:sz w:val="56"/>
          <w:szCs w:val="56"/>
        </w:rPr>
      </w:pPr>
    </w:p>
    <w:p w:rsidR="005F6009" w:rsidRPr="00DA4AF2" w:rsidRDefault="005F6009" w:rsidP="005F6009">
      <w:pPr>
        <w:pStyle w:val="a3"/>
        <w:spacing w:before="120" w:beforeAutospacing="0" w:after="0" w:afterAutospacing="0" w:line="315" w:lineRule="atLeast"/>
        <w:ind w:firstLine="301"/>
        <w:jc w:val="center"/>
        <w:rPr>
          <w:rFonts w:ascii="Calligraph" w:hAnsi="Calligraph"/>
          <w:b/>
          <w:color w:val="002060"/>
          <w:sz w:val="56"/>
          <w:szCs w:val="56"/>
        </w:rPr>
      </w:pPr>
      <w:r w:rsidRPr="00DA4AF2">
        <w:rPr>
          <w:rFonts w:ascii="Calligraph" w:hAnsi="Calligraph"/>
          <w:b/>
          <w:color w:val="002060"/>
          <w:sz w:val="56"/>
          <w:szCs w:val="56"/>
        </w:rPr>
        <w:t>Игра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1. У Трофима игрушечная ракета</w:t>
      </w:r>
      <w:r w:rsidRPr="0080666E">
        <w:rPr>
          <w:rFonts w:ascii="Calligraph" w:hAnsi="Calligraph"/>
          <w:color w:val="002060"/>
          <w:sz w:val="56"/>
          <w:szCs w:val="56"/>
        </w:rPr>
        <w:t>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2. Трофим играет с Ромой и Юрой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3. Трофим, Рома и Юра – друзья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4. Друзья отправились в космос на ракете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5. Друзья увидели разные планеты.</w:t>
      </w:r>
    </w:p>
    <w:p w:rsidR="005F6009" w:rsidRDefault="005F6009" w:rsidP="005F6009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6. Друзья видели Марс, Венеру, Меркурий, Юпитер, Сатурн, Уран.</w:t>
      </w:r>
    </w:p>
    <w:p w:rsidR="005F6009" w:rsidRDefault="005F6009" w:rsidP="004533BC">
      <w:pPr>
        <w:pStyle w:val="a3"/>
        <w:spacing w:before="120" w:beforeAutospacing="0" w:after="0" w:afterAutospacing="0" w:line="315" w:lineRule="atLeast"/>
        <w:ind w:left="1134" w:firstLine="301"/>
        <w:rPr>
          <w:rFonts w:ascii="Calligraph" w:hAnsi="Calligraph"/>
          <w:color w:val="002060"/>
          <w:sz w:val="56"/>
          <w:szCs w:val="56"/>
        </w:rPr>
      </w:pPr>
      <w:r>
        <w:rPr>
          <w:rFonts w:ascii="Calligraph" w:hAnsi="Calligraph"/>
          <w:color w:val="002060"/>
          <w:sz w:val="56"/>
          <w:szCs w:val="56"/>
        </w:rPr>
        <w:t>7. Друзьям понравилось играть в космонавтов.</w:t>
      </w:r>
      <w:bookmarkStart w:id="0" w:name="_GoBack"/>
      <w:bookmarkEnd w:id="0"/>
    </w:p>
    <w:p w:rsidR="005F6009" w:rsidRDefault="005F6009" w:rsidP="0080666E">
      <w:pPr>
        <w:pStyle w:val="a3"/>
        <w:spacing w:before="0" w:beforeAutospacing="0" w:after="0" w:afterAutospacing="0" w:line="315" w:lineRule="atLeast"/>
        <w:ind w:firstLine="300"/>
        <w:rPr>
          <w:rFonts w:ascii="Calligraph" w:hAnsi="Calligraph"/>
          <w:color w:val="002060"/>
          <w:sz w:val="56"/>
          <w:szCs w:val="56"/>
        </w:rPr>
      </w:pPr>
    </w:p>
    <w:p w:rsidR="005F6009" w:rsidRPr="00DA4AF2" w:rsidRDefault="005F6009" w:rsidP="0080666E">
      <w:pPr>
        <w:pStyle w:val="a3"/>
        <w:spacing w:before="0" w:beforeAutospacing="0" w:after="0" w:afterAutospacing="0" w:line="315" w:lineRule="atLeast"/>
        <w:ind w:firstLine="300"/>
        <w:rPr>
          <w:rFonts w:ascii="Calligraph" w:hAnsi="Calligraph"/>
          <w:color w:val="002060"/>
          <w:sz w:val="56"/>
          <w:szCs w:val="56"/>
        </w:rPr>
      </w:pPr>
    </w:p>
    <w:p w:rsidR="000E422D" w:rsidRDefault="000E422D" w:rsidP="00E93B42">
      <w:pPr>
        <w:rPr>
          <w:rFonts w:ascii="Georgia" w:hAnsi="Georgia"/>
        </w:rPr>
      </w:pPr>
    </w:p>
    <w:p w:rsidR="00F158E4" w:rsidRDefault="006154CE" w:rsidP="004533BC">
      <w:pPr>
        <w:widowControl w:val="0"/>
        <w:shd w:val="clear" w:color="auto" w:fill="FFFFFF"/>
        <w:autoSpaceDE w:val="0"/>
        <w:autoSpaceDN w:val="0"/>
        <w:adjustRightInd w:val="0"/>
        <w:spacing w:before="293" w:after="120" w:line="40" w:lineRule="atLeast"/>
        <w:ind w:left="72"/>
        <w:jc w:val="center"/>
        <w:rPr>
          <w:rFonts w:ascii="Calligraph" w:eastAsia="Times New Roman" w:hAnsi="Calligraph" w:cs="Times New Roman"/>
          <w:color w:val="002060"/>
          <w:sz w:val="56"/>
          <w:szCs w:val="56"/>
          <w:lang w:eastAsia="ru-RU"/>
        </w:rPr>
      </w:pPr>
      <w:r w:rsidRPr="006154CE">
        <w:rPr>
          <w:noProof/>
          <w:lang w:eastAsia="ru-RU"/>
        </w:rPr>
        <w:t xml:space="preserve">  </w:t>
      </w:r>
    </w:p>
    <w:p w:rsidR="00B93B88" w:rsidRPr="00403821" w:rsidRDefault="00B93B88" w:rsidP="00E93B42">
      <w:pPr>
        <w:rPr>
          <w:rFonts w:ascii="Georgia" w:hAnsi="Georgia"/>
        </w:rPr>
      </w:pPr>
    </w:p>
    <w:sectPr w:rsidR="00B93B88" w:rsidRPr="00403821" w:rsidSect="000E42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13" w:rsidRDefault="00B83613" w:rsidP="00AA79B3">
      <w:pPr>
        <w:spacing w:after="0" w:line="240" w:lineRule="auto"/>
      </w:pPr>
      <w:r>
        <w:separator/>
      </w:r>
    </w:p>
  </w:endnote>
  <w:endnote w:type="continuationSeparator" w:id="0">
    <w:p w:rsidR="00B83613" w:rsidRDefault="00B83613" w:rsidP="00A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Stylo">
    <w:panose1 w:val="03060500000000000000"/>
    <w:charset w:val="CC"/>
    <w:family w:val="script"/>
    <w:pitch w:val="variable"/>
    <w:sig w:usb0="20000207" w:usb1="00000000" w:usb2="00000000" w:usb3="00000000" w:csb0="00000115" w:csb1="00000000"/>
  </w:font>
  <w:font w:name="Calligraph">
    <w:panose1 w:val="040B0500000000000000"/>
    <w:charset w:val="00"/>
    <w:family w:val="auto"/>
    <w:pitch w:val="variable"/>
    <w:sig w:usb0="00000203" w:usb1="00000000" w:usb2="00000000" w:usb3="00000000" w:csb0="00000005" w:csb1="00000000"/>
  </w:font>
  <w:font w:name="a_AvanteTitulGr">
    <w:panose1 w:val="020B0902020202020204"/>
    <w:charset w:val="CC"/>
    <w:family w:val="swiss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13" w:rsidRDefault="00B83613" w:rsidP="00AA79B3">
      <w:pPr>
        <w:spacing w:after="0" w:line="240" w:lineRule="auto"/>
      </w:pPr>
      <w:r>
        <w:separator/>
      </w:r>
    </w:p>
  </w:footnote>
  <w:footnote w:type="continuationSeparator" w:id="0">
    <w:p w:rsidR="00B83613" w:rsidRDefault="00B83613" w:rsidP="00AA7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8B"/>
    <w:rsid w:val="0006094F"/>
    <w:rsid w:val="000E422D"/>
    <w:rsid w:val="000F4025"/>
    <w:rsid w:val="00141EEF"/>
    <w:rsid w:val="00153E87"/>
    <w:rsid w:val="001833C9"/>
    <w:rsid w:val="001908CF"/>
    <w:rsid w:val="00192DE1"/>
    <w:rsid w:val="001A33EE"/>
    <w:rsid w:val="001E771C"/>
    <w:rsid w:val="002375C7"/>
    <w:rsid w:val="002878A4"/>
    <w:rsid w:val="002A5913"/>
    <w:rsid w:val="002D1701"/>
    <w:rsid w:val="003179D8"/>
    <w:rsid w:val="00322A5F"/>
    <w:rsid w:val="00337D64"/>
    <w:rsid w:val="0035626E"/>
    <w:rsid w:val="00383DB0"/>
    <w:rsid w:val="00393C6F"/>
    <w:rsid w:val="003A4FF3"/>
    <w:rsid w:val="003B34DF"/>
    <w:rsid w:val="003C5E31"/>
    <w:rsid w:val="003C6F01"/>
    <w:rsid w:val="003C6FF5"/>
    <w:rsid w:val="003F5514"/>
    <w:rsid w:val="00403821"/>
    <w:rsid w:val="0042070D"/>
    <w:rsid w:val="00441FE4"/>
    <w:rsid w:val="00451C76"/>
    <w:rsid w:val="004533BC"/>
    <w:rsid w:val="00474299"/>
    <w:rsid w:val="004A7723"/>
    <w:rsid w:val="004C11E3"/>
    <w:rsid w:val="004D3E4B"/>
    <w:rsid w:val="004F7715"/>
    <w:rsid w:val="00516296"/>
    <w:rsid w:val="005472CD"/>
    <w:rsid w:val="00566A33"/>
    <w:rsid w:val="00575902"/>
    <w:rsid w:val="005F6009"/>
    <w:rsid w:val="00607880"/>
    <w:rsid w:val="006154CE"/>
    <w:rsid w:val="00630692"/>
    <w:rsid w:val="006505F1"/>
    <w:rsid w:val="006B1BF2"/>
    <w:rsid w:val="006C5379"/>
    <w:rsid w:val="007727E3"/>
    <w:rsid w:val="00776A51"/>
    <w:rsid w:val="007A0E2A"/>
    <w:rsid w:val="007E14FC"/>
    <w:rsid w:val="0080666E"/>
    <w:rsid w:val="00823114"/>
    <w:rsid w:val="00841191"/>
    <w:rsid w:val="0089018B"/>
    <w:rsid w:val="008A72D3"/>
    <w:rsid w:val="008B1BBE"/>
    <w:rsid w:val="008C0DD8"/>
    <w:rsid w:val="008E6509"/>
    <w:rsid w:val="009203DB"/>
    <w:rsid w:val="00927FD4"/>
    <w:rsid w:val="009630E7"/>
    <w:rsid w:val="009A6BCA"/>
    <w:rsid w:val="009D3D45"/>
    <w:rsid w:val="00AA79B3"/>
    <w:rsid w:val="00B83613"/>
    <w:rsid w:val="00B93B88"/>
    <w:rsid w:val="00BA1B51"/>
    <w:rsid w:val="00BD6234"/>
    <w:rsid w:val="00C17398"/>
    <w:rsid w:val="00C329A8"/>
    <w:rsid w:val="00C524A9"/>
    <w:rsid w:val="00C64F78"/>
    <w:rsid w:val="00CA46E1"/>
    <w:rsid w:val="00CB0351"/>
    <w:rsid w:val="00CC3428"/>
    <w:rsid w:val="00CE7D33"/>
    <w:rsid w:val="00D06C95"/>
    <w:rsid w:val="00D40103"/>
    <w:rsid w:val="00D5219B"/>
    <w:rsid w:val="00D9635A"/>
    <w:rsid w:val="00DA4AF2"/>
    <w:rsid w:val="00DD7B90"/>
    <w:rsid w:val="00E66CED"/>
    <w:rsid w:val="00E93B39"/>
    <w:rsid w:val="00E93B42"/>
    <w:rsid w:val="00EF5F8A"/>
    <w:rsid w:val="00F158E4"/>
    <w:rsid w:val="00F72F8B"/>
    <w:rsid w:val="00F95D8B"/>
    <w:rsid w:val="00FD74A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9B3"/>
  </w:style>
  <w:style w:type="paragraph" w:styleId="a9">
    <w:name w:val="footer"/>
    <w:basedOn w:val="a"/>
    <w:link w:val="aa"/>
    <w:uiPriority w:val="99"/>
    <w:unhideWhenUsed/>
    <w:rsid w:val="00AA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9B3"/>
  </w:style>
  <w:style w:type="paragraph" w:styleId="a9">
    <w:name w:val="footer"/>
    <w:basedOn w:val="a"/>
    <w:link w:val="aa"/>
    <w:uiPriority w:val="99"/>
    <w:unhideWhenUsed/>
    <w:rsid w:val="00AA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jpe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100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0.jpeg"/><Relationship Id="rId181" Type="http://schemas.openxmlformats.org/officeDocument/2006/relationships/image" Target="media/image170.png"/><Relationship Id="rId216" Type="http://schemas.openxmlformats.org/officeDocument/2006/relationships/image" Target="media/image204.jpe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jpe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image" Target="media/image171.jpeg"/><Relationship Id="rId217" Type="http://schemas.openxmlformats.org/officeDocument/2006/relationships/image" Target="media/image20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jpeg"/><Relationship Id="rId130" Type="http://schemas.microsoft.com/office/2007/relationships/hdphoto" Target="media/hdphoto2.wdp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5.jpeg"/><Relationship Id="rId228" Type="http://schemas.openxmlformats.org/officeDocument/2006/relationships/image" Target="media/image216.png"/><Relationship Id="rId13" Type="http://schemas.openxmlformats.org/officeDocument/2006/relationships/image" Target="media/image6.jpg"/><Relationship Id="rId109" Type="http://schemas.openxmlformats.org/officeDocument/2006/relationships/image" Target="media/image102.pn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2.png"/><Relationship Id="rId218" Type="http://schemas.openxmlformats.org/officeDocument/2006/relationships/image" Target="media/image20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31" Type="http://schemas.openxmlformats.org/officeDocument/2006/relationships/image" Target="media/image12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microsoft.com/office/2007/relationships/hdphoto" Target="media/hdphoto5.wdp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3.jpeg"/><Relationship Id="rId184" Type="http://schemas.openxmlformats.org/officeDocument/2006/relationships/image" Target="media/image173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jpeg"/><Relationship Id="rId179" Type="http://schemas.microsoft.com/office/2007/relationships/hdphoto" Target="media/hdphoto4.wdp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4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69.pn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36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9.jpeg"/><Relationship Id="rId221" Type="http://schemas.openxmlformats.org/officeDocument/2006/relationships/image" Target="media/image20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jpe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5.png"/><Relationship Id="rId201" Type="http://schemas.openxmlformats.org/officeDocument/2006/relationships/image" Target="media/image189.jpeg"/><Relationship Id="rId222" Type="http://schemas.openxmlformats.org/officeDocument/2006/relationships/image" Target="media/image210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jpeg"/><Relationship Id="rId166" Type="http://schemas.openxmlformats.org/officeDocument/2006/relationships/image" Target="media/image156.jpe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jpe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png"/><Relationship Id="rId60" Type="http://schemas.openxmlformats.org/officeDocument/2006/relationships/image" Target="media/image53.jpg"/><Relationship Id="rId81" Type="http://schemas.openxmlformats.org/officeDocument/2006/relationships/image" Target="media/image74.jpeg"/><Relationship Id="rId135" Type="http://schemas.openxmlformats.org/officeDocument/2006/relationships/image" Target="media/image126.jpe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microsoft.com/office/2007/relationships/hdphoto" Target="media/hdphoto3.wdp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1.png"/><Relationship Id="rId234" Type="http://schemas.openxmlformats.org/officeDocument/2006/relationships/image" Target="media/image222.jpe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7.png"/><Relationship Id="rId157" Type="http://schemas.openxmlformats.org/officeDocument/2006/relationships/image" Target="media/image147.jpe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2.jpe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microsoft.com/office/2007/relationships/hdphoto" Target="media/hdphoto1.wdp"/><Relationship Id="rId147" Type="http://schemas.openxmlformats.org/officeDocument/2006/relationships/image" Target="media/image137.jpeg"/><Relationship Id="rId168" Type="http://schemas.openxmlformats.org/officeDocument/2006/relationships/image" Target="media/image158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G"/><Relationship Id="rId189" Type="http://schemas.openxmlformats.org/officeDocument/2006/relationships/image" Target="media/image178.png"/><Relationship Id="rId3" Type="http://schemas.microsoft.com/office/2007/relationships/stylesWithEffects" Target="stylesWithEffects.xml"/><Relationship Id="rId214" Type="http://schemas.openxmlformats.org/officeDocument/2006/relationships/image" Target="media/image202.png"/><Relationship Id="rId235" Type="http://schemas.openxmlformats.org/officeDocument/2006/relationships/fontTable" Target="fontTable.xml"/><Relationship Id="rId116" Type="http://schemas.openxmlformats.org/officeDocument/2006/relationships/image" Target="media/image109.jpeg"/><Relationship Id="rId137" Type="http://schemas.openxmlformats.org/officeDocument/2006/relationships/image" Target="media/image128.jpe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4D71-BCB1-4B65-8C8A-F67EAE1B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2-04T06:23:00Z</cp:lastPrinted>
  <dcterms:created xsi:type="dcterms:W3CDTF">2015-12-03T11:27:00Z</dcterms:created>
  <dcterms:modified xsi:type="dcterms:W3CDTF">2017-07-23T07:48:00Z</dcterms:modified>
</cp:coreProperties>
</file>